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F111" w14:textId="63086AC2" w:rsidR="000C6257" w:rsidRPr="006E651D" w:rsidRDefault="0061232D" w:rsidP="00070F90">
      <w:pPr>
        <w:rPr>
          <w:rFonts w:ascii="Youth Black" w:hAnsi="Youth Black"/>
          <w:b/>
          <w:bCs/>
          <w:sz w:val="36"/>
          <w:szCs w:val="36"/>
        </w:rPr>
      </w:pPr>
      <w:r w:rsidRPr="00ED12F6">
        <w:rPr>
          <w:rFonts w:ascii="Youth Black" w:hAnsi="Youth Black"/>
          <w:b/>
          <w:bCs/>
          <w:sz w:val="36"/>
          <w:szCs w:val="36"/>
        </w:rPr>
        <w:t xml:space="preserve">How to play </w:t>
      </w:r>
      <w:r w:rsidR="00071CA4" w:rsidRPr="00ED12F6">
        <w:rPr>
          <w:rFonts w:ascii="Youth Black" w:hAnsi="Youth Black"/>
          <w:b/>
          <w:bCs/>
          <w:sz w:val="36"/>
          <w:szCs w:val="36"/>
        </w:rPr>
        <w:t>4</w:t>
      </w:r>
      <w:r w:rsidRPr="00ED12F6">
        <w:rPr>
          <w:rFonts w:ascii="Youth Black" w:hAnsi="Youth Black"/>
          <w:b/>
          <w:bCs/>
          <w:sz w:val="36"/>
          <w:szCs w:val="36"/>
        </w:rPr>
        <w:t>v</w:t>
      </w:r>
      <w:r w:rsidR="00071CA4" w:rsidRPr="00ED12F6">
        <w:rPr>
          <w:rFonts w:ascii="Youth Black" w:hAnsi="Youth Black"/>
          <w:b/>
          <w:bCs/>
          <w:sz w:val="36"/>
          <w:szCs w:val="36"/>
        </w:rPr>
        <w:t>4</w:t>
      </w:r>
      <w:r w:rsidRPr="00ED12F6">
        <w:rPr>
          <w:rFonts w:ascii="Youth Black" w:hAnsi="Youth Black"/>
          <w:b/>
          <w:bCs/>
          <w:sz w:val="36"/>
          <w:szCs w:val="36"/>
        </w:rPr>
        <w:t xml:space="preserve"> Volleyball</w:t>
      </w:r>
    </w:p>
    <w:p w14:paraId="127977CC" w14:textId="5CCBC93E" w:rsidR="008B09FA" w:rsidRDefault="008B09FA" w:rsidP="00070F9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10F44816" wp14:editId="3433FA11">
            <wp:extent cx="6019800" cy="1131570"/>
            <wp:effectExtent l="95250" t="57150" r="95250" b="4953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C3920B4" w14:textId="0EAA255D" w:rsidR="0061232D" w:rsidRPr="006E651D" w:rsidRDefault="0061232D" w:rsidP="0061232D">
      <w:pPr>
        <w:rPr>
          <w:rFonts w:ascii="Youth Black" w:hAnsi="Youth Black" w:cs="Calibri"/>
          <w:b/>
          <w:bCs/>
          <w:sz w:val="30"/>
          <w:szCs w:val="30"/>
          <w:lang w:val="en-GB" w:eastAsia="en-US"/>
        </w:rPr>
      </w:pPr>
      <w:r w:rsidRPr="006E651D">
        <w:rPr>
          <w:rFonts w:ascii="Youth Black" w:hAnsi="Youth Black" w:cs="Calibri"/>
          <w:b/>
          <w:bCs/>
          <w:sz w:val="30"/>
          <w:szCs w:val="30"/>
          <w:lang w:val="en-GB" w:eastAsia="en-US"/>
        </w:rPr>
        <w:t>Goal</w:t>
      </w:r>
    </w:p>
    <w:p w14:paraId="66A88EF3" w14:textId="6771D0F9" w:rsidR="0061232D" w:rsidRPr="00ED12F6" w:rsidRDefault="0061232D" w:rsidP="0061232D">
      <w:pPr>
        <w:rPr>
          <w:rFonts w:ascii="Poppins" w:hAnsi="Poppins" w:cs="Poppins"/>
          <w:sz w:val="24"/>
          <w:szCs w:val="24"/>
          <w:lang w:val="en-GB" w:eastAsia="en-US"/>
        </w:rPr>
      </w:pPr>
      <w:r w:rsidRPr="00ED12F6">
        <w:rPr>
          <w:rFonts w:ascii="Poppins" w:hAnsi="Poppins" w:cs="Poppins"/>
          <w:sz w:val="24"/>
          <w:szCs w:val="24"/>
          <w:lang w:val="en-GB" w:eastAsia="en-US"/>
        </w:rPr>
        <w:t>The players try to get the ball over the net on to the floor of the opponent’s court.</w:t>
      </w:r>
      <w:r w:rsidR="008B09FA" w:rsidRPr="00ED12F6">
        <w:rPr>
          <w:rFonts w:ascii="Poppins" w:hAnsi="Poppins" w:cs="Poppins"/>
          <w:sz w:val="24"/>
          <w:szCs w:val="24"/>
          <w:lang w:val="en-GB" w:eastAsia="en-US"/>
        </w:rPr>
        <w:t xml:space="preserve"> In </w:t>
      </w:r>
      <w:r w:rsidR="00071CA4" w:rsidRPr="00ED12F6">
        <w:rPr>
          <w:rFonts w:ascii="Poppins" w:hAnsi="Poppins" w:cs="Poppins"/>
          <w:sz w:val="24"/>
          <w:szCs w:val="24"/>
          <w:lang w:val="en-GB" w:eastAsia="en-US"/>
        </w:rPr>
        <w:t>4</w:t>
      </w:r>
      <w:r w:rsidR="008B09FA" w:rsidRPr="00ED12F6">
        <w:rPr>
          <w:rFonts w:ascii="Poppins" w:hAnsi="Poppins" w:cs="Poppins"/>
          <w:sz w:val="24"/>
          <w:szCs w:val="24"/>
          <w:lang w:val="en-GB" w:eastAsia="en-US"/>
        </w:rPr>
        <w:t>v</w:t>
      </w:r>
      <w:r w:rsidR="00071CA4" w:rsidRPr="00ED12F6">
        <w:rPr>
          <w:rFonts w:ascii="Poppins" w:hAnsi="Poppins" w:cs="Poppins"/>
          <w:sz w:val="24"/>
          <w:szCs w:val="24"/>
          <w:lang w:val="en-GB" w:eastAsia="en-US"/>
        </w:rPr>
        <w:t>4</w:t>
      </w:r>
      <w:r w:rsidR="008B09FA" w:rsidRPr="00ED12F6">
        <w:rPr>
          <w:rFonts w:ascii="Poppins" w:hAnsi="Poppins" w:cs="Poppins"/>
          <w:sz w:val="24"/>
          <w:szCs w:val="24"/>
          <w:lang w:val="en-GB" w:eastAsia="en-US"/>
        </w:rPr>
        <w:t xml:space="preserve"> volleyball there are front </w:t>
      </w:r>
      <w:r w:rsidR="00071CA4" w:rsidRPr="00ED12F6">
        <w:rPr>
          <w:rFonts w:ascii="Poppins" w:hAnsi="Poppins" w:cs="Poppins"/>
          <w:sz w:val="24"/>
          <w:szCs w:val="24"/>
          <w:lang w:val="en-GB" w:eastAsia="en-US"/>
        </w:rPr>
        <w:t>and</w:t>
      </w:r>
      <w:r w:rsidR="008B09FA" w:rsidRPr="00ED12F6">
        <w:rPr>
          <w:rFonts w:ascii="Poppins" w:hAnsi="Poppins" w:cs="Poppins"/>
          <w:sz w:val="24"/>
          <w:szCs w:val="24"/>
          <w:lang w:val="en-GB" w:eastAsia="en-US"/>
        </w:rPr>
        <w:t xml:space="preserve"> back court players</w:t>
      </w:r>
      <w:r w:rsidR="00B4670A">
        <w:rPr>
          <w:rFonts w:ascii="Poppins" w:hAnsi="Poppins" w:cs="Poppins"/>
          <w:sz w:val="24"/>
          <w:szCs w:val="24"/>
          <w:lang w:val="en-GB" w:eastAsia="en-US"/>
        </w:rPr>
        <w:t>.</w:t>
      </w:r>
    </w:p>
    <w:p w14:paraId="6B810054" w14:textId="061A460A" w:rsidR="0061232D" w:rsidRPr="0061232D" w:rsidRDefault="0061232D" w:rsidP="0061232D">
      <w:pPr>
        <w:rPr>
          <w:rFonts w:cs="Calibri"/>
          <w:sz w:val="24"/>
          <w:szCs w:val="24"/>
          <w:lang w:val="en-GB" w:eastAsia="en-US"/>
        </w:rPr>
      </w:pPr>
      <w:r w:rsidRPr="0061232D">
        <w:rPr>
          <w:rFonts w:cs="Calibri"/>
          <w:sz w:val="24"/>
          <w:szCs w:val="24"/>
          <w:lang w:val="en-GB" w:eastAsia="en-US"/>
        </w:rPr>
        <w:t> </w:t>
      </w:r>
    </w:p>
    <w:p w14:paraId="4EF6809D" w14:textId="3A3F45CD" w:rsidR="0061232D" w:rsidRPr="006E651D" w:rsidRDefault="0061232D" w:rsidP="0061232D">
      <w:pPr>
        <w:rPr>
          <w:rFonts w:ascii="Youth Black" w:hAnsi="Youth Black" w:cs="Calibri"/>
          <w:b/>
          <w:bCs/>
          <w:sz w:val="30"/>
          <w:szCs w:val="30"/>
          <w:lang w:val="en-GB" w:eastAsia="en-US"/>
        </w:rPr>
      </w:pPr>
      <w:r w:rsidRPr="006E651D">
        <w:rPr>
          <w:rFonts w:ascii="Youth Black" w:hAnsi="Youth Black" w:cs="Calibri"/>
          <w:b/>
          <w:bCs/>
          <w:sz w:val="30"/>
          <w:szCs w:val="30"/>
          <w:lang w:val="en-GB" w:eastAsia="en-US"/>
        </w:rPr>
        <w:t>Start</w:t>
      </w:r>
    </w:p>
    <w:p w14:paraId="61B0E8AA" w14:textId="5B82E281" w:rsidR="0061232D" w:rsidRPr="00ED12F6" w:rsidRDefault="0061232D" w:rsidP="0061232D">
      <w:pPr>
        <w:rPr>
          <w:rFonts w:ascii="Poppins" w:hAnsi="Poppins" w:cs="Poppins"/>
          <w:sz w:val="24"/>
          <w:szCs w:val="24"/>
          <w:lang w:val="en-GB" w:eastAsia="en-US"/>
        </w:rPr>
      </w:pPr>
      <w:r w:rsidRPr="00ED12F6">
        <w:rPr>
          <w:rFonts w:ascii="Poppins" w:hAnsi="Poppins" w:cs="Poppins"/>
          <w:sz w:val="24"/>
          <w:szCs w:val="24"/>
          <w:lang w:val="en-GB" w:eastAsia="en-US"/>
        </w:rPr>
        <w:t>The ball is served</w:t>
      </w:r>
      <w:r w:rsidR="008B09FA" w:rsidRPr="00ED12F6">
        <w:rPr>
          <w:rFonts w:ascii="Poppins" w:hAnsi="Poppins" w:cs="Poppins"/>
          <w:sz w:val="24"/>
          <w:szCs w:val="24"/>
          <w:lang w:val="en-GB" w:eastAsia="en-US"/>
        </w:rPr>
        <w:t xml:space="preserve"> </w:t>
      </w:r>
      <w:r w:rsidRPr="00ED12F6">
        <w:rPr>
          <w:rFonts w:ascii="Poppins" w:hAnsi="Poppins" w:cs="Poppins"/>
          <w:sz w:val="24"/>
          <w:szCs w:val="24"/>
          <w:lang w:val="en-GB" w:eastAsia="en-US"/>
        </w:rPr>
        <w:t>over the net into the opponent’s court from the right back position of the court.</w:t>
      </w:r>
      <w:r w:rsidR="008B09FA" w:rsidRPr="00ED12F6">
        <w:rPr>
          <w:rFonts w:ascii="Poppins" w:hAnsi="Poppins" w:cs="Poppins"/>
          <w:sz w:val="24"/>
          <w:szCs w:val="24"/>
          <w:lang w:val="en-GB" w:eastAsia="en-US"/>
        </w:rPr>
        <w:t xml:space="preserve"> </w:t>
      </w:r>
      <w:r w:rsidR="008B09FA" w:rsidRPr="00ED12F6">
        <w:rPr>
          <w:rFonts w:ascii="Poppins" w:hAnsi="Poppins" w:cs="Poppins"/>
          <w:sz w:val="24"/>
          <w:szCs w:val="24"/>
          <w:lang w:val="en-NZ" w:eastAsia="en-US"/>
        </w:rPr>
        <w:t>After three successful serves a team will rotate but will retain the serve.</w:t>
      </w:r>
    </w:p>
    <w:tbl>
      <w:tblPr>
        <w:tblpPr w:leftFromText="180" w:rightFromText="180" w:vertAnchor="text" w:horzAnchor="page" w:tblpX="7021" w:tblpY="16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762"/>
      </w:tblGrid>
      <w:tr w:rsidR="00323FC1" w:rsidRPr="00323FC1" w14:paraId="72F1BED7" w14:textId="77777777" w:rsidTr="00323FC1">
        <w:trPr>
          <w:trHeight w:val="1349"/>
        </w:trPr>
        <w:tc>
          <w:tcPr>
            <w:tcW w:w="2762" w:type="dxa"/>
            <w:tcBorders>
              <w:bottom w:val="single" w:sz="24" w:space="0" w:color="auto"/>
            </w:tcBorders>
            <w:shd w:val="clear" w:color="auto" w:fill="auto"/>
          </w:tcPr>
          <w:p w14:paraId="0BEBDBF8" w14:textId="77777777" w:rsidR="00323FC1" w:rsidRPr="00323FC1" w:rsidRDefault="00323FC1" w:rsidP="00323FC1">
            <w:pPr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</w:p>
          <w:p w14:paraId="72625F74" w14:textId="77777777" w:rsidR="00323FC1" w:rsidRPr="00323FC1" w:rsidRDefault="00323FC1" w:rsidP="00323FC1">
            <w:pPr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  <w:r w:rsidRPr="00323FC1">
              <w:rPr>
                <w:rFonts w:eastAsia="Times New Roman" w:cs="Times New Roman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98C979" wp14:editId="78760D9B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-6985</wp:posOffset>
                      </wp:positionV>
                      <wp:extent cx="685800" cy="342900"/>
                      <wp:effectExtent l="9525" t="13335" r="9525" b="571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8BBC7" w14:textId="77777777" w:rsidR="00323FC1" w:rsidRPr="00D17443" w:rsidRDefault="00323FC1" w:rsidP="00323FC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17443">
                                    <w:rPr>
                                      <w:b/>
                                    </w:rPr>
                                    <w:t>Team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8C9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56.15pt;margin-top:-.55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">
                      <v:textbox>
                        <w:txbxContent>
                          <w:p w14:paraId="3188BBC7" w14:textId="77777777" w:rsidR="00323FC1" w:rsidRPr="00D17443" w:rsidRDefault="00323FC1" w:rsidP="00323F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7443">
                              <w:rPr>
                                <w:b/>
                              </w:rPr>
                              <w:t>Team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3FC1">
              <w:rPr>
                <w:rFonts w:eastAsia="Times New Roman" w:cs="Times New Roman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F4EDAA" wp14:editId="464E846D">
                      <wp:simplePos x="0" y="0"/>
                      <wp:positionH relativeFrom="column">
                        <wp:posOffset>-531495</wp:posOffset>
                      </wp:positionH>
                      <wp:positionV relativeFrom="paragraph">
                        <wp:posOffset>-6985</wp:posOffset>
                      </wp:positionV>
                      <wp:extent cx="272415" cy="685800"/>
                      <wp:effectExtent l="0" t="3810" r="381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989968" w14:textId="77777777" w:rsidR="00323FC1" w:rsidRPr="00D17443" w:rsidRDefault="00323FC1" w:rsidP="00323FC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  <w:p w14:paraId="2A421C00" w14:textId="77777777" w:rsidR="00323FC1" w:rsidRPr="00D17443" w:rsidRDefault="00323FC1" w:rsidP="00323FC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538F115" w14:textId="77777777" w:rsidR="00323FC1" w:rsidRPr="00D17443" w:rsidRDefault="00323FC1" w:rsidP="00323FC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4EDAA" id="Text Box 9" o:spid="_x0000_s1027" type="#_x0000_t202" style="position:absolute;margin-left:-41.85pt;margin-top:-.55pt;width:21.4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" filled="f" stroked="f">
                      <v:textbox>
                        <w:txbxContent>
                          <w:p w14:paraId="65989968" w14:textId="77777777" w:rsidR="00323FC1" w:rsidRPr="00D17443" w:rsidRDefault="00323FC1" w:rsidP="00323F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</w:p>
                          <w:p w14:paraId="2A421C00" w14:textId="77777777" w:rsidR="00323FC1" w:rsidRPr="00D17443" w:rsidRDefault="00323FC1" w:rsidP="00323FC1">
                            <w:pPr>
                              <w:rPr>
                                <w:b/>
                              </w:rPr>
                            </w:pPr>
                          </w:p>
                          <w:p w14:paraId="4538F115" w14:textId="77777777" w:rsidR="00323FC1" w:rsidRPr="00D17443" w:rsidRDefault="00323FC1" w:rsidP="00323F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F4E558" w14:textId="77777777" w:rsidR="00323FC1" w:rsidRPr="00323FC1" w:rsidRDefault="00323FC1" w:rsidP="00323FC1">
            <w:pPr>
              <w:rPr>
                <w:rFonts w:eastAsia="Times New Roman" w:cs="Times New Roman"/>
                <w:b/>
                <w:lang w:val="en-US" w:eastAsia="en-US"/>
              </w:rPr>
            </w:pPr>
            <w:r w:rsidRPr="00323FC1">
              <w:rPr>
                <w:rFonts w:eastAsia="Times New Roman" w:cs="Times New Roman"/>
                <w:b/>
                <w:lang w:val="en-US" w:eastAsia="en-US"/>
              </w:rPr>
              <w:t xml:space="preserve">        P</w:t>
            </w:r>
            <w:r w:rsidRPr="00323FC1">
              <w:rPr>
                <w:rFonts w:eastAsia="Times New Roman" w:cs="Times New Roman"/>
                <w:b/>
                <w:lang w:val="en-US" w:eastAsia="en-US"/>
              </w:rPr>
              <w:tab/>
            </w:r>
            <w:r w:rsidRPr="00323FC1">
              <w:rPr>
                <w:rFonts w:eastAsia="Times New Roman" w:cs="Times New Roman"/>
                <w:b/>
                <w:lang w:val="en-US" w:eastAsia="en-US"/>
              </w:rPr>
              <w:tab/>
              <w:t xml:space="preserve">   P</w:t>
            </w:r>
          </w:p>
          <w:p w14:paraId="480F32B7" w14:textId="77777777" w:rsidR="00323FC1" w:rsidRPr="00323FC1" w:rsidRDefault="00323FC1" w:rsidP="00323FC1">
            <w:pPr>
              <w:rPr>
                <w:rFonts w:eastAsia="Times New Roman" w:cs="Times New Roman"/>
                <w:b/>
                <w:lang w:val="en-US" w:eastAsia="en-US"/>
              </w:rPr>
            </w:pPr>
          </w:p>
          <w:p w14:paraId="0A1976D8" w14:textId="77777777" w:rsidR="00323FC1" w:rsidRPr="00323FC1" w:rsidRDefault="00323FC1" w:rsidP="00323FC1">
            <w:pPr>
              <w:rPr>
                <w:rFonts w:eastAsia="Times New Roman" w:cs="Times New Roman"/>
                <w:b/>
                <w:lang w:val="en-US" w:eastAsia="en-US"/>
              </w:rPr>
            </w:pPr>
          </w:p>
          <w:p w14:paraId="0DF0E037" w14:textId="77777777" w:rsidR="00323FC1" w:rsidRPr="00323FC1" w:rsidRDefault="00323FC1" w:rsidP="00323FC1">
            <w:pPr>
              <w:rPr>
                <w:rFonts w:eastAsia="Times New Roman" w:cs="Times New Roman"/>
                <w:b/>
                <w:lang w:val="en-US" w:eastAsia="en-US"/>
              </w:rPr>
            </w:pPr>
            <w:r w:rsidRPr="00323FC1">
              <w:rPr>
                <w:rFonts w:eastAsia="Times New Roman" w:cs="Times New Roman"/>
                <w:b/>
                <w:lang w:val="en-US" w:eastAsia="en-US"/>
              </w:rPr>
              <w:t xml:space="preserve">        P</w:t>
            </w:r>
            <w:r w:rsidRPr="00323FC1">
              <w:rPr>
                <w:rFonts w:eastAsia="Times New Roman" w:cs="Times New Roman"/>
                <w:b/>
                <w:lang w:val="en-US" w:eastAsia="en-US"/>
              </w:rPr>
              <w:tab/>
            </w:r>
            <w:r w:rsidRPr="00323FC1">
              <w:rPr>
                <w:rFonts w:eastAsia="Times New Roman" w:cs="Times New Roman"/>
                <w:b/>
                <w:lang w:val="en-US" w:eastAsia="en-US"/>
              </w:rPr>
              <w:tab/>
              <w:t xml:space="preserve">   P</w:t>
            </w:r>
          </w:p>
          <w:p w14:paraId="6CD643BE" w14:textId="77777777" w:rsidR="00323FC1" w:rsidRPr="00323FC1" w:rsidRDefault="00323FC1" w:rsidP="00323FC1">
            <w:pPr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323FC1" w:rsidRPr="00323FC1" w14:paraId="4E0CB56C" w14:textId="77777777" w:rsidTr="00323FC1">
        <w:trPr>
          <w:trHeight w:val="1557"/>
        </w:trPr>
        <w:tc>
          <w:tcPr>
            <w:tcW w:w="2762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14:paraId="3F3330D2" w14:textId="77777777" w:rsidR="00323FC1" w:rsidRPr="00323FC1" w:rsidRDefault="00323FC1" w:rsidP="00323FC1">
            <w:pPr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</w:p>
          <w:p w14:paraId="29E4C5BA" w14:textId="77777777" w:rsidR="00323FC1" w:rsidRPr="00323FC1" w:rsidRDefault="00323FC1" w:rsidP="00323FC1">
            <w:pPr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  <w:r w:rsidRPr="00323FC1">
              <w:rPr>
                <w:rFonts w:eastAsia="Times New Roman" w:cs="Times New Roman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3B1221" wp14:editId="6E334F3B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109855</wp:posOffset>
                      </wp:positionV>
                      <wp:extent cx="685800" cy="342900"/>
                      <wp:effectExtent l="13335" t="8255" r="5715" b="1079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59E9A" w14:textId="77777777" w:rsidR="00323FC1" w:rsidRPr="00D17443" w:rsidRDefault="00323FC1" w:rsidP="00323FC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am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B1221" id="Text Box 8" o:spid="_x0000_s1028" type="#_x0000_t202" style="position:absolute;margin-left:161.7pt;margin-top:8.65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">
                      <v:textbox>
                        <w:txbxContent>
                          <w:p w14:paraId="34859E9A" w14:textId="77777777" w:rsidR="00323FC1" w:rsidRPr="00D17443" w:rsidRDefault="00323FC1" w:rsidP="00323F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3FC1">
              <w:rPr>
                <w:rFonts w:eastAsia="Times New Roman" w:cs="Times New Roman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738312" wp14:editId="07780E1A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06045</wp:posOffset>
                      </wp:positionV>
                      <wp:extent cx="457200" cy="114300"/>
                      <wp:effectExtent l="9525" t="61595" r="28575" b="508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C5DB8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15pt,8.35pt" to="129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">
                      <v:stroke endarrow="block"/>
                    </v:line>
                  </w:pict>
                </mc:Fallback>
              </mc:AlternateContent>
            </w:r>
            <w:r w:rsidRPr="00323FC1">
              <w:rPr>
                <w:rFonts w:eastAsia="Times New Roman" w:cs="Times New Roman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1B6A4" wp14:editId="59887816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-8255</wp:posOffset>
                      </wp:positionV>
                      <wp:extent cx="386715" cy="685800"/>
                      <wp:effectExtent l="1905" t="4445" r="1905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249F9" w14:textId="77777777" w:rsidR="00323FC1" w:rsidRPr="00D17443" w:rsidRDefault="00323FC1" w:rsidP="00323FC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5</w:t>
                                  </w:r>
                                </w:p>
                                <w:p w14:paraId="0F7C88A3" w14:textId="77777777" w:rsidR="00323FC1" w:rsidRPr="00D17443" w:rsidRDefault="00323FC1" w:rsidP="00323FC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7928B04" w14:textId="77777777" w:rsidR="00323FC1" w:rsidRPr="00D17443" w:rsidRDefault="00323FC1" w:rsidP="00323FC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1B6A4" id="Text Box 6" o:spid="_x0000_s1029" type="#_x0000_t202" style="position:absolute;margin-left:129.3pt;margin-top:-.65pt;width:30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" filled="f" stroked="f">
                      <v:textbox>
                        <w:txbxContent>
                          <w:p w14:paraId="052249F9" w14:textId="77777777" w:rsidR="00323FC1" w:rsidRPr="00D17443" w:rsidRDefault="00323FC1" w:rsidP="00323F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5</w:t>
                            </w:r>
                          </w:p>
                          <w:p w14:paraId="0F7C88A3" w14:textId="77777777" w:rsidR="00323FC1" w:rsidRPr="00D17443" w:rsidRDefault="00323FC1" w:rsidP="00323FC1">
                            <w:pPr>
                              <w:rPr>
                                <w:b/>
                              </w:rPr>
                            </w:pPr>
                          </w:p>
                          <w:p w14:paraId="37928B04" w14:textId="77777777" w:rsidR="00323FC1" w:rsidRPr="00D17443" w:rsidRDefault="00323FC1" w:rsidP="00323F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3FC1">
              <w:rPr>
                <w:rFonts w:eastAsia="Times New Roman" w:cs="Times New Roman"/>
                <w:sz w:val="16"/>
                <w:szCs w:val="16"/>
                <w:lang w:val="en-US" w:eastAsia="en-US"/>
              </w:rPr>
              <w:t xml:space="preserve">    </w:t>
            </w:r>
          </w:p>
          <w:p w14:paraId="48823774" w14:textId="77777777" w:rsidR="00323FC1" w:rsidRPr="00323FC1" w:rsidRDefault="00323FC1" w:rsidP="00323FC1">
            <w:pPr>
              <w:rPr>
                <w:rFonts w:eastAsia="Times New Roman" w:cs="Times New Roman"/>
                <w:b/>
                <w:lang w:val="en-US" w:eastAsia="en-US"/>
              </w:rPr>
            </w:pPr>
            <w:r w:rsidRPr="00323FC1">
              <w:rPr>
                <w:rFonts w:eastAsia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73BAE8" wp14:editId="69D64B18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96520</wp:posOffset>
                      </wp:positionV>
                      <wp:extent cx="571500" cy="0"/>
                      <wp:effectExtent l="9525" t="61595" r="19050" b="5270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021CE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7.6pt" to="75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Pr="00323FC1">
              <w:rPr>
                <w:rFonts w:eastAsia="Times New Roman" w:cs="Times New Roman"/>
                <w:b/>
                <w:lang w:val="en-US" w:eastAsia="en-US"/>
              </w:rPr>
              <w:t xml:space="preserve">        P3</w:t>
            </w:r>
            <w:r w:rsidRPr="00323FC1">
              <w:rPr>
                <w:rFonts w:eastAsia="Times New Roman" w:cs="Times New Roman"/>
                <w:b/>
                <w:lang w:val="en-US" w:eastAsia="en-US"/>
              </w:rPr>
              <w:tab/>
            </w:r>
            <w:r w:rsidRPr="00323FC1">
              <w:rPr>
                <w:rFonts w:eastAsia="Times New Roman" w:cs="Times New Roman"/>
                <w:b/>
                <w:lang w:val="en-US" w:eastAsia="en-US"/>
              </w:rPr>
              <w:tab/>
              <w:t xml:space="preserve">   P4</w:t>
            </w:r>
          </w:p>
          <w:p w14:paraId="46963089" w14:textId="77777777" w:rsidR="00323FC1" w:rsidRPr="00323FC1" w:rsidRDefault="00323FC1" w:rsidP="00323FC1">
            <w:pPr>
              <w:rPr>
                <w:rFonts w:eastAsia="Times New Roman" w:cs="Times New Roman"/>
                <w:b/>
                <w:lang w:val="en-US" w:eastAsia="en-US"/>
              </w:rPr>
            </w:pPr>
            <w:r w:rsidRPr="00323FC1">
              <w:rPr>
                <w:rFonts w:eastAsia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0BB860" wp14:editId="25AD20D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245</wp:posOffset>
                      </wp:positionV>
                      <wp:extent cx="0" cy="342900"/>
                      <wp:effectExtent l="57150" t="22860" r="57150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FBA1B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4.35pt" to="21.1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">
                      <v:stroke endarrow="block"/>
                    </v:line>
                  </w:pict>
                </mc:Fallback>
              </mc:AlternateContent>
            </w:r>
          </w:p>
          <w:p w14:paraId="0AD0D7FB" w14:textId="77777777" w:rsidR="00323FC1" w:rsidRPr="00323FC1" w:rsidRDefault="00323FC1" w:rsidP="00323FC1">
            <w:pPr>
              <w:rPr>
                <w:rFonts w:eastAsia="Times New Roman" w:cs="Times New Roman"/>
                <w:b/>
                <w:lang w:val="en-US" w:eastAsia="en-US"/>
              </w:rPr>
            </w:pPr>
            <w:r w:rsidRPr="00323FC1">
              <w:rPr>
                <w:rFonts w:eastAsia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D22D33" wp14:editId="031CEDD9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4605</wp:posOffset>
                      </wp:positionV>
                      <wp:extent cx="457200" cy="342900"/>
                      <wp:effectExtent l="47625" t="13335" r="9525" b="5334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E6C09" id="Straight Connector 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15pt,1.15pt" to="129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">
                      <v:stroke endarrow="block"/>
                    </v:line>
                  </w:pict>
                </mc:Fallback>
              </mc:AlternateContent>
            </w:r>
          </w:p>
          <w:p w14:paraId="08FA745B" w14:textId="77777777" w:rsidR="00323FC1" w:rsidRPr="00323FC1" w:rsidRDefault="00323FC1" w:rsidP="00323FC1">
            <w:pPr>
              <w:rPr>
                <w:rFonts w:eastAsia="Times New Roman" w:cs="Times New Roman"/>
                <w:b/>
                <w:lang w:val="en-US" w:eastAsia="en-US"/>
              </w:rPr>
            </w:pPr>
            <w:r w:rsidRPr="00323FC1">
              <w:rPr>
                <w:rFonts w:eastAsia="Times New Roman" w:cs="Times New Roman"/>
                <w:b/>
                <w:lang w:val="en-US" w:eastAsia="en-US"/>
              </w:rPr>
              <w:t xml:space="preserve">      </w:t>
            </w:r>
          </w:p>
          <w:p w14:paraId="0B4E7511" w14:textId="77777777" w:rsidR="00323FC1" w:rsidRPr="00323FC1" w:rsidRDefault="00323FC1" w:rsidP="00323FC1">
            <w:pPr>
              <w:rPr>
                <w:rFonts w:eastAsia="Times New Roman" w:cs="Times New Roman"/>
                <w:b/>
                <w:lang w:val="en-US" w:eastAsia="en-US"/>
              </w:rPr>
            </w:pPr>
            <w:r w:rsidRPr="00323FC1">
              <w:rPr>
                <w:rFonts w:eastAsia="Times New Roman" w:cs="Times New Roman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DD5C1A" wp14:editId="522302C0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47625</wp:posOffset>
                      </wp:positionV>
                      <wp:extent cx="571500" cy="0"/>
                      <wp:effectExtent l="19050" t="60960" r="9525" b="5334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60ACE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3.75pt" to="75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">
                      <v:stroke startarrow="block"/>
                    </v:line>
                  </w:pict>
                </mc:Fallback>
              </mc:AlternateContent>
            </w:r>
            <w:r w:rsidRPr="00323FC1">
              <w:rPr>
                <w:rFonts w:eastAsia="Times New Roman" w:cs="Times New Roman"/>
                <w:b/>
                <w:lang w:val="en-US" w:eastAsia="en-US"/>
              </w:rPr>
              <w:t xml:space="preserve">         P2</w:t>
            </w:r>
            <w:r w:rsidRPr="00323FC1">
              <w:rPr>
                <w:rFonts w:eastAsia="Times New Roman" w:cs="Times New Roman"/>
                <w:b/>
                <w:lang w:val="en-US" w:eastAsia="en-US"/>
              </w:rPr>
              <w:tab/>
            </w:r>
            <w:r w:rsidRPr="00323FC1">
              <w:rPr>
                <w:rFonts w:eastAsia="Times New Roman" w:cs="Times New Roman"/>
                <w:b/>
                <w:lang w:val="en-US" w:eastAsia="en-US"/>
              </w:rPr>
              <w:tab/>
              <w:t xml:space="preserve">   P1</w:t>
            </w:r>
          </w:p>
          <w:p w14:paraId="5BEDD4E1" w14:textId="77777777" w:rsidR="00323FC1" w:rsidRPr="00323FC1" w:rsidRDefault="00323FC1" w:rsidP="00323FC1">
            <w:pPr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</w:p>
        </w:tc>
      </w:tr>
    </w:tbl>
    <w:p w14:paraId="5ADAB598" w14:textId="07D8BC5E" w:rsidR="0061232D" w:rsidRPr="0061232D" w:rsidRDefault="0061232D" w:rsidP="0061232D">
      <w:pPr>
        <w:rPr>
          <w:rFonts w:cs="Calibri"/>
          <w:sz w:val="24"/>
          <w:szCs w:val="24"/>
          <w:lang w:val="en-GB" w:eastAsia="en-US"/>
        </w:rPr>
      </w:pPr>
    </w:p>
    <w:p w14:paraId="13758161" w14:textId="5E0589F0" w:rsidR="0061232D" w:rsidRPr="006E651D" w:rsidRDefault="0061232D" w:rsidP="0061232D">
      <w:pPr>
        <w:rPr>
          <w:rFonts w:ascii="Youth Black" w:hAnsi="Youth Black" w:cs="Calibri"/>
          <w:b/>
          <w:bCs/>
          <w:sz w:val="30"/>
          <w:szCs w:val="30"/>
          <w:lang w:val="en-GB" w:eastAsia="en-US"/>
        </w:rPr>
      </w:pPr>
      <w:r w:rsidRPr="006E651D">
        <w:rPr>
          <w:rFonts w:ascii="Youth Black" w:hAnsi="Youth Black" w:cs="Calibri"/>
          <w:b/>
          <w:bCs/>
          <w:sz w:val="30"/>
          <w:szCs w:val="30"/>
          <w:lang w:val="en-GB" w:eastAsia="en-US"/>
        </w:rPr>
        <w:t>Rules</w:t>
      </w:r>
    </w:p>
    <w:p w14:paraId="46E9F025" w14:textId="63A093E3" w:rsidR="0061232D" w:rsidRDefault="006B660F" w:rsidP="0061232D">
      <w:pPr>
        <w:rPr>
          <w:rFonts w:ascii="Poppins" w:hAnsi="Poppins" w:cs="Poppins"/>
          <w:sz w:val="24"/>
          <w:szCs w:val="24"/>
          <w:lang w:val="en-GB" w:eastAsia="en-US"/>
        </w:rPr>
      </w:pPr>
      <w:r>
        <w:rPr>
          <w:rFonts w:ascii="Poppins" w:hAnsi="Poppins" w:cs="Poppins"/>
          <w:sz w:val="24"/>
          <w:szCs w:val="24"/>
          <w:lang w:val="en-GB" w:eastAsia="en-US"/>
        </w:rPr>
        <w:t>T</w:t>
      </w:r>
      <w:r w:rsidR="00B4670A">
        <w:rPr>
          <w:rFonts w:ascii="Poppins" w:hAnsi="Poppins" w:cs="Poppins"/>
          <w:sz w:val="24"/>
          <w:szCs w:val="24"/>
          <w:lang w:val="en-GB" w:eastAsia="en-US"/>
        </w:rPr>
        <w:t xml:space="preserve">hree touches </w:t>
      </w:r>
      <w:r w:rsidR="0089584D">
        <w:rPr>
          <w:rFonts w:ascii="Poppins" w:hAnsi="Poppins" w:cs="Poppins"/>
          <w:sz w:val="24"/>
          <w:szCs w:val="24"/>
          <w:lang w:val="en-GB" w:eastAsia="en-US"/>
        </w:rPr>
        <w:t xml:space="preserve">compulsory </w:t>
      </w:r>
      <w:r w:rsidR="00B4670A">
        <w:rPr>
          <w:rFonts w:ascii="Poppins" w:hAnsi="Poppins" w:cs="Poppins"/>
          <w:sz w:val="24"/>
          <w:szCs w:val="24"/>
          <w:lang w:val="en-GB" w:eastAsia="en-US"/>
        </w:rPr>
        <w:t xml:space="preserve">per team before returning to opponents. Same person </w:t>
      </w:r>
      <w:r w:rsidR="00A52A4D">
        <w:rPr>
          <w:rFonts w:ascii="Poppins" w:hAnsi="Poppins" w:cs="Poppins"/>
          <w:sz w:val="24"/>
          <w:szCs w:val="24"/>
          <w:lang w:val="en-GB" w:eastAsia="en-US"/>
        </w:rPr>
        <w:t>cannot</w:t>
      </w:r>
      <w:r w:rsidR="00B4670A">
        <w:rPr>
          <w:rFonts w:ascii="Poppins" w:hAnsi="Poppins" w:cs="Poppins"/>
          <w:sz w:val="24"/>
          <w:szCs w:val="24"/>
          <w:lang w:val="en-GB" w:eastAsia="en-US"/>
        </w:rPr>
        <w:t xml:space="preserve"> touch the ball </w:t>
      </w:r>
      <w:r w:rsidR="00664102">
        <w:rPr>
          <w:rFonts w:ascii="Poppins" w:hAnsi="Poppins" w:cs="Poppins"/>
          <w:sz w:val="24"/>
          <w:szCs w:val="24"/>
          <w:lang w:val="en-GB" w:eastAsia="en-US"/>
        </w:rPr>
        <w:t>in consecutive touches.</w:t>
      </w:r>
    </w:p>
    <w:p w14:paraId="7A96CFF2" w14:textId="32A66315" w:rsidR="008C5933" w:rsidRDefault="008C5933" w:rsidP="0061232D">
      <w:pPr>
        <w:rPr>
          <w:rFonts w:ascii="Poppins" w:hAnsi="Poppins" w:cs="Poppins"/>
          <w:sz w:val="24"/>
          <w:szCs w:val="24"/>
          <w:lang w:val="en-GB" w:eastAsia="en-US"/>
        </w:rPr>
      </w:pPr>
      <w:r>
        <w:rPr>
          <w:rFonts w:ascii="Poppins" w:hAnsi="Poppins" w:cs="Poppins"/>
          <w:sz w:val="24"/>
          <w:szCs w:val="24"/>
          <w:lang w:val="en-GB" w:eastAsia="en-US"/>
        </w:rPr>
        <w:t xml:space="preserve">Beginners may use </w:t>
      </w:r>
      <w:proofErr w:type="gramStart"/>
      <w:r>
        <w:rPr>
          <w:rFonts w:ascii="Poppins" w:hAnsi="Poppins" w:cs="Poppins"/>
          <w:sz w:val="24"/>
          <w:szCs w:val="24"/>
          <w:lang w:val="en-GB" w:eastAsia="en-US"/>
        </w:rPr>
        <w:t>a</w:t>
      </w:r>
      <w:proofErr w:type="gramEnd"/>
      <w:r>
        <w:rPr>
          <w:rFonts w:ascii="Poppins" w:hAnsi="Poppins" w:cs="Poppins"/>
          <w:sz w:val="24"/>
          <w:szCs w:val="24"/>
          <w:lang w:val="en-GB" w:eastAsia="en-US"/>
        </w:rPr>
        <w:t xml:space="preserve"> overhead catch and throw on second touch. </w:t>
      </w:r>
      <w:proofErr w:type="spellStart"/>
      <w:r>
        <w:rPr>
          <w:rFonts w:ascii="Poppins" w:hAnsi="Poppins" w:cs="Poppins"/>
          <w:sz w:val="24"/>
          <w:szCs w:val="24"/>
          <w:lang w:val="en-GB" w:eastAsia="en-US"/>
        </w:rPr>
        <w:t>Competitoon</w:t>
      </w:r>
      <w:proofErr w:type="spellEnd"/>
      <w:r>
        <w:rPr>
          <w:rFonts w:ascii="Poppins" w:hAnsi="Poppins" w:cs="Poppins"/>
          <w:sz w:val="24"/>
          <w:szCs w:val="24"/>
          <w:lang w:val="en-GB" w:eastAsia="en-US"/>
        </w:rPr>
        <w:t xml:space="preserve"> organisers will </w:t>
      </w:r>
      <w:r w:rsidR="006E651D">
        <w:rPr>
          <w:rFonts w:ascii="Poppins" w:hAnsi="Poppins" w:cs="Poppins"/>
          <w:sz w:val="24"/>
          <w:szCs w:val="24"/>
          <w:lang w:val="en-GB" w:eastAsia="en-US"/>
        </w:rPr>
        <w:t>divide accordingly on levels</w:t>
      </w:r>
    </w:p>
    <w:p w14:paraId="42CC15B0" w14:textId="77777777" w:rsidR="00C30DEE" w:rsidRDefault="00C30DEE" w:rsidP="0061232D">
      <w:pPr>
        <w:rPr>
          <w:rFonts w:ascii="Poppins" w:hAnsi="Poppins" w:cs="Poppins"/>
          <w:sz w:val="24"/>
          <w:szCs w:val="24"/>
          <w:lang w:val="en-GB" w:eastAsia="en-US"/>
        </w:rPr>
      </w:pPr>
    </w:p>
    <w:p w14:paraId="76042578" w14:textId="2A68CFC4" w:rsidR="00C30DEE" w:rsidRPr="006E651D" w:rsidRDefault="00C30DEE" w:rsidP="0061232D">
      <w:pPr>
        <w:rPr>
          <w:rFonts w:ascii="Youth Black" w:hAnsi="Youth Black" w:cs="Poppins"/>
          <w:sz w:val="30"/>
          <w:szCs w:val="30"/>
          <w:lang w:val="en-GB" w:eastAsia="en-US"/>
        </w:rPr>
      </w:pPr>
      <w:r w:rsidRPr="006E651D">
        <w:rPr>
          <w:rFonts w:ascii="Youth Black" w:hAnsi="Youth Black" w:cs="Poppins"/>
          <w:sz w:val="30"/>
          <w:szCs w:val="30"/>
          <w:lang w:val="en-GB" w:eastAsia="en-US"/>
        </w:rPr>
        <w:t>Rotation</w:t>
      </w:r>
    </w:p>
    <w:p w14:paraId="11F748FB" w14:textId="712ABB7C" w:rsidR="00C30DEE" w:rsidRDefault="006F29B3" w:rsidP="0061232D">
      <w:pPr>
        <w:rPr>
          <w:rFonts w:ascii="Poppins" w:hAnsi="Poppins" w:cs="Poppins"/>
          <w:sz w:val="24"/>
          <w:szCs w:val="24"/>
          <w:lang w:val="en-GB" w:eastAsia="en-US"/>
        </w:rPr>
      </w:pPr>
      <w:r w:rsidRPr="006F29B3">
        <w:rPr>
          <w:rFonts w:ascii="Poppins" w:hAnsi="Poppins" w:cs="Poppins"/>
          <w:sz w:val="24"/>
          <w:szCs w:val="24"/>
          <w:lang w:val="en-GB" w:eastAsia="en-US"/>
        </w:rPr>
        <w:t xml:space="preserve">1- Win back the serve </w:t>
      </w:r>
      <w:r w:rsidR="00ED6DF5">
        <w:rPr>
          <w:rFonts w:ascii="Poppins" w:hAnsi="Poppins" w:cs="Poppins"/>
          <w:sz w:val="24"/>
          <w:szCs w:val="24"/>
          <w:lang w:val="en-GB" w:eastAsia="en-US"/>
        </w:rPr>
        <w:t>then</w:t>
      </w:r>
      <w:r w:rsidRPr="006F29B3">
        <w:rPr>
          <w:rFonts w:ascii="Poppins" w:hAnsi="Poppins" w:cs="Poppins"/>
          <w:sz w:val="24"/>
          <w:szCs w:val="24"/>
          <w:lang w:val="en-GB" w:eastAsia="en-US"/>
        </w:rPr>
        <w:t xml:space="preserve"> rotate</w:t>
      </w:r>
      <w:r w:rsidR="00ED6DF5">
        <w:rPr>
          <w:rFonts w:ascii="Poppins" w:hAnsi="Poppins" w:cs="Poppins"/>
          <w:sz w:val="24"/>
          <w:szCs w:val="24"/>
          <w:lang w:val="en-GB" w:eastAsia="en-US"/>
        </w:rPr>
        <w:t xml:space="preserve"> </w:t>
      </w:r>
      <w:r w:rsidRPr="006F29B3">
        <w:rPr>
          <w:rFonts w:ascii="Poppins" w:hAnsi="Poppins" w:cs="Poppins"/>
          <w:sz w:val="24"/>
          <w:szCs w:val="24"/>
          <w:lang w:val="en-GB" w:eastAsia="en-US"/>
        </w:rPr>
        <w:t>clockwise</w:t>
      </w:r>
    </w:p>
    <w:p w14:paraId="15948C63" w14:textId="77777777" w:rsidR="00323FC1" w:rsidRPr="006F29B3" w:rsidRDefault="006F29B3" w:rsidP="0061232D">
      <w:pPr>
        <w:rPr>
          <w:rFonts w:ascii="Poppins" w:hAnsi="Poppins" w:cs="Poppins"/>
          <w:sz w:val="24"/>
          <w:szCs w:val="24"/>
          <w:lang w:val="en-GB" w:eastAsia="en-US"/>
        </w:rPr>
      </w:pPr>
      <w:r>
        <w:rPr>
          <w:rFonts w:ascii="Poppins" w:hAnsi="Poppins" w:cs="Poppins"/>
          <w:sz w:val="24"/>
          <w:szCs w:val="24"/>
          <w:lang w:val="en-GB" w:eastAsia="en-US"/>
        </w:rPr>
        <w:t xml:space="preserve">2- </w:t>
      </w:r>
      <w:r w:rsidR="00ED6DF5">
        <w:rPr>
          <w:rFonts w:ascii="Poppins" w:hAnsi="Poppins" w:cs="Poppins"/>
          <w:sz w:val="24"/>
          <w:szCs w:val="24"/>
          <w:lang w:val="en-GB" w:eastAsia="en-US"/>
        </w:rPr>
        <w:t>Three successful serves in a row then rotate clockwise</w:t>
      </w:r>
    </w:p>
    <w:p w14:paraId="6D1F4313" w14:textId="0BC4BD08" w:rsidR="006F29B3" w:rsidRPr="006F29B3" w:rsidRDefault="006F29B3" w:rsidP="0061232D">
      <w:pPr>
        <w:rPr>
          <w:rFonts w:ascii="Poppins" w:hAnsi="Poppins" w:cs="Poppins"/>
          <w:sz w:val="24"/>
          <w:szCs w:val="24"/>
          <w:lang w:val="en-GB" w:eastAsia="en-US"/>
        </w:rPr>
      </w:pPr>
    </w:p>
    <w:p w14:paraId="29EC337F" w14:textId="6A7958C6" w:rsidR="0061232D" w:rsidRPr="006E651D" w:rsidRDefault="0061232D" w:rsidP="0061232D">
      <w:pPr>
        <w:rPr>
          <w:rFonts w:ascii="Youth Black" w:hAnsi="Youth Black" w:cs="Calibri"/>
          <w:b/>
          <w:bCs/>
          <w:sz w:val="30"/>
          <w:szCs w:val="30"/>
          <w:lang w:val="en-GB" w:eastAsia="en-US"/>
        </w:rPr>
      </w:pPr>
      <w:r w:rsidRPr="006E651D">
        <w:rPr>
          <w:rFonts w:ascii="Youth Black" w:hAnsi="Youth Black" w:cs="Calibri"/>
          <w:b/>
          <w:bCs/>
          <w:sz w:val="30"/>
          <w:szCs w:val="30"/>
          <w:lang w:val="en-GB" w:eastAsia="en-US"/>
        </w:rPr>
        <w:t>When is a Point Scored?</w:t>
      </w:r>
    </w:p>
    <w:p w14:paraId="0361B3AE" w14:textId="32C6C57C" w:rsidR="0061232D" w:rsidRPr="00ED12F6" w:rsidRDefault="0061232D" w:rsidP="0061232D">
      <w:pPr>
        <w:pStyle w:val="ListParagraph"/>
        <w:numPr>
          <w:ilvl w:val="0"/>
          <w:numId w:val="32"/>
        </w:numPr>
        <w:rPr>
          <w:rFonts w:ascii="Poppins" w:hAnsi="Poppins" w:cs="Poppins"/>
          <w:sz w:val="24"/>
          <w:szCs w:val="24"/>
          <w:lang w:val="en-GB" w:eastAsia="en-US"/>
        </w:rPr>
      </w:pPr>
      <w:r w:rsidRPr="00ED12F6">
        <w:rPr>
          <w:rFonts w:ascii="Poppins" w:hAnsi="Poppins" w:cs="Poppins"/>
          <w:sz w:val="24"/>
          <w:szCs w:val="24"/>
          <w:lang w:val="en-GB" w:eastAsia="en-US"/>
        </w:rPr>
        <w:t>If the ball touches your opponent’s court</w:t>
      </w:r>
    </w:p>
    <w:p w14:paraId="627C1D91" w14:textId="49E711C6" w:rsidR="0061232D" w:rsidRPr="00ED12F6" w:rsidRDefault="0061232D" w:rsidP="0061232D">
      <w:pPr>
        <w:pStyle w:val="ListParagraph"/>
        <w:numPr>
          <w:ilvl w:val="0"/>
          <w:numId w:val="32"/>
        </w:numPr>
        <w:rPr>
          <w:rFonts w:ascii="Poppins" w:hAnsi="Poppins" w:cs="Poppins"/>
          <w:sz w:val="24"/>
          <w:szCs w:val="24"/>
          <w:lang w:val="en-GB" w:eastAsia="en-US"/>
        </w:rPr>
      </w:pPr>
      <w:r w:rsidRPr="00ED12F6">
        <w:rPr>
          <w:rFonts w:ascii="Poppins" w:hAnsi="Poppins" w:cs="Poppins"/>
          <w:sz w:val="24"/>
          <w:szCs w:val="24"/>
          <w:lang w:val="en-GB" w:eastAsia="en-US"/>
        </w:rPr>
        <w:t>If the ball does not go over the net</w:t>
      </w:r>
      <w:r w:rsidR="00323FC1">
        <w:rPr>
          <w:rFonts w:ascii="Poppins" w:hAnsi="Poppins" w:cs="Poppins"/>
          <w:sz w:val="24"/>
          <w:szCs w:val="24"/>
          <w:lang w:val="en-GB" w:eastAsia="en-US"/>
        </w:rPr>
        <w:t xml:space="preserve"> or out</w:t>
      </w:r>
    </w:p>
    <w:p w14:paraId="28E146AD" w14:textId="77777777" w:rsidR="00323FC1" w:rsidRDefault="0061232D" w:rsidP="0061232D">
      <w:pPr>
        <w:pStyle w:val="ListParagraph"/>
        <w:numPr>
          <w:ilvl w:val="0"/>
          <w:numId w:val="32"/>
        </w:numPr>
        <w:rPr>
          <w:rFonts w:ascii="Poppins" w:hAnsi="Poppins" w:cs="Poppins"/>
          <w:sz w:val="24"/>
          <w:szCs w:val="24"/>
          <w:lang w:val="en-GB" w:eastAsia="en-US"/>
        </w:rPr>
      </w:pPr>
      <w:r w:rsidRPr="00ED12F6">
        <w:rPr>
          <w:rFonts w:ascii="Poppins" w:hAnsi="Poppins" w:cs="Poppins"/>
          <w:sz w:val="24"/>
          <w:szCs w:val="24"/>
          <w:lang w:val="en-GB" w:eastAsia="en-US"/>
        </w:rPr>
        <w:t xml:space="preserve">If a player makes a </w:t>
      </w:r>
      <w:r w:rsidR="00ED12F6" w:rsidRPr="00ED12F6">
        <w:rPr>
          <w:rFonts w:ascii="Poppins" w:hAnsi="Poppins" w:cs="Poppins"/>
          <w:sz w:val="24"/>
          <w:szCs w:val="24"/>
          <w:lang w:val="en-GB" w:eastAsia="en-US"/>
        </w:rPr>
        <w:t>mistake</w:t>
      </w:r>
      <w:r w:rsidR="00ED12F6">
        <w:rPr>
          <w:rFonts w:ascii="Poppins" w:hAnsi="Poppins" w:cs="Poppins"/>
          <w:sz w:val="24"/>
          <w:szCs w:val="24"/>
          <w:lang w:val="en-GB" w:eastAsia="en-US"/>
        </w:rPr>
        <w:t xml:space="preserve"> </w:t>
      </w:r>
      <w:r w:rsidRPr="00ED12F6">
        <w:rPr>
          <w:rFonts w:ascii="Poppins" w:hAnsi="Poppins" w:cs="Poppins"/>
          <w:sz w:val="24"/>
          <w:szCs w:val="24"/>
          <w:lang w:val="en-GB" w:eastAsia="en-US"/>
        </w:rPr>
        <w:t>and the balls goes out from their touch</w:t>
      </w:r>
    </w:p>
    <w:p w14:paraId="3E2A2CFE" w14:textId="77777777" w:rsidR="00323FC1" w:rsidRPr="006E651D" w:rsidRDefault="0061232D" w:rsidP="00ED12F6">
      <w:pPr>
        <w:rPr>
          <w:rFonts w:ascii="Poppins" w:hAnsi="Poppins" w:cs="Poppins"/>
          <w:sz w:val="30"/>
          <w:szCs w:val="30"/>
          <w:lang w:val="en-GB" w:eastAsia="en-US"/>
        </w:rPr>
      </w:pPr>
      <w:r w:rsidRPr="006E651D">
        <w:rPr>
          <w:rFonts w:ascii="Youth Black" w:hAnsi="Youth Black" w:cs="Calibri"/>
          <w:b/>
          <w:bCs/>
          <w:sz w:val="30"/>
          <w:szCs w:val="30"/>
          <w:lang w:eastAsia="en-US"/>
        </w:rPr>
        <w:t>Scoring</w:t>
      </w:r>
    </w:p>
    <w:p w14:paraId="3D4390A2" w14:textId="4225C603" w:rsidR="005C2468" w:rsidRPr="00323FC1" w:rsidRDefault="0061232D" w:rsidP="00ED12F6">
      <w:pPr>
        <w:rPr>
          <w:rFonts w:ascii="Poppins" w:hAnsi="Poppins" w:cs="Poppins"/>
          <w:sz w:val="24"/>
          <w:szCs w:val="24"/>
          <w:lang w:val="en-GB" w:eastAsia="en-US"/>
        </w:rPr>
      </w:pPr>
      <w:r w:rsidRPr="00ED12F6">
        <w:rPr>
          <w:rFonts w:ascii="Poppins" w:hAnsi="Poppins" w:cs="Poppins"/>
          <w:sz w:val="24"/>
          <w:szCs w:val="24"/>
          <w:lang w:eastAsia="en-US"/>
        </w:rPr>
        <w:t>Rally point as in volleyball.</w:t>
      </w:r>
      <w:r w:rsidR="00664102">
        <w:rPr>
          <w:rFonts w:ascii="Poppins" w:hAnsi="Poppins" w:cs="Poppins"/>
          <w:sz w:val="24"/>
          <w:szCs w:val="24"/>
          <w:lang w:eastAsia="en-US"/>
        </w:rPr>
        <w:t xml:space="preserve"> Sets in regional blitzes will be timed</w:t>
      </w:r>
    </w:p>
    <w:sectPr w:rsidR="005C2468" w:rsidRPr="00323FC1" w:rsidSect="00B41A98">
      <w:headerReference w:type="even" r:id="rId13"/>
      <w:headerReference w:type="default" r:id="rId14"/>
      <w:head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EB3F" w14:textId="77777777" w:rsidR="007177A4" w:rsidRDefault="007177A4" w:rsidP="00D55C1D">
      <w:r>
        <w:separator/>
      </w:r>
    </w:p>
  </w:endnote>
  <w:endnote w:type="continuationSeparator" w:id="0">
    <w:p w14:paraId="694823B1" w14:textId="77777777" w:rsidR="007177A4" w:rsidRDefault="007177A4" w:rsidP="00D5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outh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4925" w14:textId="77777777" w:rsidR="007177A4" w:rsidRDefault="007177A4" w:rsidP="00D55C1D">
      <w:r>
        <w:separator/>
      </w:r>
    </w:p>
  </w:footnote>
  <w:footnote w:type="continuationSeparator" w:id="0">
    <w:p w14:paraId="44115D75" w14:textId="77777777" w:rsidR="007177A4" w:rsidRDefault="007177A4" w:rsidP="00D5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EB3C" w14:textId="77777777" w:rsidR="00EE7ECF" w:rsidRDefault="00CC03C3">
    <w:pPr>
      <w:pStyle w:val="Header"/>
    </w:pPr>
    <w:r>
      <w:rPr>
        <w:noProof/>
      </w:rPr>
      <w:pict w14:anchorId="08CC6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06.35pt;height:850.6pt;z-index:-251657216;mso-wrap-edited:f;mso-position-horizontal:center;mso-position-horizontal-relative:margin;mso-position-vertical:center;mso-position-vertical-relative:margin" wrapcoords="-26 0 -26 21561 21600 21561 21600 0 -26 0">
          <v:imagedata r:id="rId1" o:title="test1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9BA0" w14:textId="4809CB06" w:rsidR="00EE7ECF" w:rsidRPr="009A1877" w:rsidRDefault="00383944" w:rsidP="009A1877">
    <w:pPr>
      <w:pStyle w:val="Header"/>
      <w:jc w:val="center"/>
      <w:rPr>
        <w:b/>
        <w:sz w:val="36"/>
      </w:rPr>
    </w:pPr>
    <w:r w:rsidRPr="00383944">
      <w:rPr>
        <w:rFonts w:ascii="Poppins" w:hAnsi="Poppins" w:cs="Poppins"/>
        <w:noProof/>
        <w:szCs w:val="16"/>
        <w:lang w:eastAsia="en-US"/>
      </w:rPr>
      <w:drawing>
        <wp:anchor distT="0" distB="0" distL="114300" distR="114300" simplePos="0" relativeHeight="251662336" behindDoc="0" locked="0" layoutInCell="1" allowOverlap="1" wp14:anchorId="3ABE7833" wp14:editId="1BADB545">
          <wp:simplePos x="0" y="0"/>
          <wp:positionH relativeFrom="column">
            <wp:posOffset>-1127760</wp:posOffset>
          </wp:positionH>
          <wp:positionV relativeFrom="paragraph">
            <wp:posOffset>-450215</wp:posOffset>
          </wp:positionV>
          <wp:extent cx="7915275" cy="660400"/>
          <wp:effectExtent l="0" t="0" r="9525" b="635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B4A7" w14:textId="77777777" w:rsidR="00EE7ECF" w:rsidRDefault="00CC03C3">
    <w:pPr>
      <w:pStyle w:val="Header"/>
    </w:pPr>
    <w:r>
      <w:rPr>
        <w:noProof/>
      </w:rPr>
      <w:pict w14:anchorId="4BC66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06.35pt;height:850.6pt;z-index:-251656192;mso-wrap-edited:f;mso-position-horizontal:center;mso-position-horizontal-relative:margin;mso-position-vertical:center;mso-position-vertical-relative:margin" wrapcoords="-26 0 -26 21561 21600 21561 21600 0 -26 0">
          <v:imagedata r:id="rId1" o:title="test1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E30"/>
    <w:multiLevelType w:val="hybridMultilevel"/>
    <w:tmpl w:val="8F7A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674"/>
    <w:multiLevelType w:val="hybridMultilevel"/>
    <w:tmpl w:val="7E1ED1DC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0A45A8"/>
    <w:multiLevelType w:val="hybridMultilevel"/>
    <w:tmpl w:val="CBACFF5A"/>
    <w:lvl w:ilvl="0" w:tplc="B97A2D2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91404"/>
    <w:multiLevelType w:val="hybridMultilevel"/>
    <w:tmpl w:val="43B860AA"/>
    <w:lvl w:ilvl="0" w:tplc="FE2E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142AC"/>
    <w:multiLevelType w:val="hybridMultilevel"/>
    <w:tmpl w:val="E248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20"/>
    <w:multiLevelType w:val="hybridMultilevel"/>
    <w:tmpl w:val="30269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F5BAE"/>
    <w:multiLevelType w:val="hybridMultilevel"/>
    <w:tmpl w:val="DBB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1FC7"/>
    <w:multiLevelType w:val="hybridMultilevel"/>
    <w:tmpl w:val="9EFC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CD5"/>
    <w:multiLevelType w:val="hybridMultilevel"/>
    <w:tmpl w:val="E4C297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4667A"/>
    <w:multiLevelType w:val="hybridMultilevel"/>
    <w:tmpl w:val="6CFC7B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75A1"/>
    <w:multiLevelType w:val="hybridMultilevel"/>
    <w:tmpl w:val="FA44B7D2"/>
    <w:lvl w:ilvl="0" w:tplc="FE2EAF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0E2BC9"/>
    <w:multiLevelType w:val="hybridMultilevel"/>
    <w:tmpl w:val="08CCF312"/>
    <w:lvl w:ilvl="0" w:tplc="FE2E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242C8"/>
    <w:multiLevelType w:val="multilevel"/>
    <w:tmpl w:val="8BC22C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1BE064E"/>
    <w:multiLevelType w:val="hybridMultilevel"/>
    <w:tmpl w:val="24E863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46ED"/>
    <w:multiLevelType w:val="hybridMultilevel"/>
    <w:tmpl w:val="5DBC67E6"/>
    <w:lvl w:ilvl="0" w:tplc="B3182A2E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2417F"/>
    <w:multiLevelType w:val="hybridMultilevel"/>
    <w:tmpl w:val="B476B246"/>
    <w:lvl w:ilvl="0" w:tplc="B3182A2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5623FE"/>
    <w:multiLevelType w:val="hybridMultilevel"/>
    <w:tmpl w:val="C2780E26"/>
    <w:lvl w:ilvl="0" w:tplc="FE2E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91AC1"/>
    <w:multiLevelType w:val="hybridMultilevel"/>
    <w:tmpl w:val="1AEC102A"/>
    <w:lvl w:ilvl="0" w:tplc="B3182A2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A7F48"/>
    <w:multiLevelType w:val="hybridMultilevel"/>
    <w:tmpl w:val="87B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F3B2A"/>
    <w:multiLevelType w:val="hybridMultilevel"/>
    <w:tmpl w:val="FB84AB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E5B77"/>
    <w:multiLevelType w:val="hybridMultilevel"/>
    <w:tmpl w:val="704ED7D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2D241A"/>
    <w:multiLevelType w:val="hybridMultilevel"/>
    <w:tmpl w:val="46DCC80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F0759"/>
    <w:multiLevelType w:val="hybridMultilevel"/>
    <w:tmpl w:val="2B4096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92AF8"/>
    <w:multiLevelType w:val="multilevel"/>
    <w:tmpl w:val="58DECE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86E4451"/>
    <w:multiLevelType w:val="hybridMultilevel"/>
    <w:tmpl w:val="EBE8B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C6892"/>
    <w:multiLevelType w:val="hybridMultilevel"/>
    <w:tmpl w:val="0CA2FAA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433B4A"/>
    <w:multiLevelType w:val="multilevel"/>
    <w:tmpl w:val="B1DCCCE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6B5A2CA6"/>
    <w:multiLevelType w:val="hybridMultilevel"/>
    <w:tmpl w:val="8522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448DA"/>
    <w:multiLevelType w:val="hybridMultilevel"/>
    <w:tmpl w:val="43A474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B150A"/>
    <w:multiLevelType w:val="multilevel"/>
    <w:tmpl w:val="C9660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C2158BA"/>
    <w:multiLevelType w:val="multilevel"/>
    <w:tmpl w:val="58DECE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E210BE7"/>
    <w:multiLevelType w:val="hybridMultilevel"/>
    <w:tmpl w:val="AF94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4"/>
  </w:num>
  <w:num w:numId="4">
    <w:abstractNumId w:val="31"/>
  </w:num>
  <w:num w:numId="5">
    <w:abstractNumId w:val="7"/>
  </w:num>
  <w:num w:numId="6">
    <w:abstractNumId w:val="18"/>
  </w:num>
  <w:num w:numId="7">
    <w:abstractNumId w:val="27"/>
  </w:num>
  <w:num w:numId="8">
    <w:abstractNumId w:val="0"/>
  </w:num>
  <w:num w:numId="9">
    <w:abstractNumId w:val="6"/>
  </w:num>
  <w:num w:numId="10">
    <w:abstractNumId w:val="26"/>
  </w:num>
  <w:num w:numId="11">
    <w:abstractNumId w:val="8"/>
  </w:num>
  <w:num w:numId="12">
    <w:abstractNumId w:val="29"/>
  </w:num>
  <w:num w:numId="13">
    <w:abstractNumId w:val="9"/>
  </w:num>
  <w:num w:numId="14">
    <w:abstractNumId w:val="12"/>
  </w:num>
  <w:num w:numId="15">
    <w:abstractNumId w:val="30"/>
  </w:num>
  <w:num w:numId="16">
    <w:abstractNumId w:val="23"/>
  </w:num>
  <w:num w:numId="17">
    <w:abstractNumId w:val="2"/>
  </w:num>
  <w:num w:numId="18">
    <w:abstractNumId w:val="1"/>
  </w:num>
  <w:num w:numId="19">
    <w:abstractNumId w:val="17"/>
  </w:num>
  <w:num w:numId="20">
    <w:abstractNumId w:val="15"/>
  </w:num>
  <w:num w:numId="21">
    <w:abstractNumId w:val="14"/>
  </w:num>
  <w:num w:numId="22">
    <w:abstractNumId w:val="3"/>
  </w:num>
  <w:num w:numId="23">
    <w:abstractNumId w:val="10"/>
  </w:num>
  <w:num w:numId="24">
    <w:abstractNumId w:val="11"/>
  </w:num>
  <w:num w:numId="25">
    <w:abstractNumId w:val="16"/>
  </w:num>
  <w:num w:numId="26">
    <w:abstractNumId w:val="13"/>
  </w:num>
  <w:num w:numId="27">
    <w:abstractNumId w:val="28"/>
  </w:num>
  <w:num w:numId="28">
    <w:abstractNumId w:val="21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1D"/>
    <w:rsid w:val="00002E6F"/>
    <w:rsid w:val="00010CCC"/>
    <w:rsid w:val="00035A61"/>
    <w:rsid w:val="00061C72"/>
    <w:rsid w:val="000648E3"/>
    <w:rsid w:val="00070F90"/>
    <w:rsid w:val="00071CA4"/>
    <w:rsid w:val="000755F5"/>
    <w:rsid w:val="00075B06"/>
    <w:rsid w:val="00083333"/>
    <w:rsid w:val="000860EB"/>
    <w:rsid w:val="00096D18"/>
    <w:rsid w:val="000B0A28"/>
    <w:rsid w:val="000B222A"/>
    <w:rsid w:val="000C6257"/>
    <w:rsid w:val="000C6911"/>
    <w:rsid w:val="000E189D"/>
    <w:rsid w:val="001450B2"/>
    <w:rsid w:val="00154369"/>
    <w:rsid w:val="00167E93"/>
    <w:rsid w:val="00175723"/>
    <w:rsid w:val="00177654"/>
    <w:rsid w:val="001A20D3"/>
    <w:rsid w:val="001C6DB4"/>
    <w:rsid w:val="001D266B"/>
    <w:rsid w:val="001E05A8"/>
    <w:rsid w:val="00242BE1"/>
    <w:rsid w:val="00287E5A"/>
    <w:rsid w:val="002C2203"/>
    <w:rsid w:val="002E01ED"/>
    <w:rsid w:val="002F2EF8"/>
    <w:rsid w:val="00300129"/>
    <w:rsid w:val="003220EC"/>
    <w:rsid w:val="00323FC1"/>
    <w:rsid w:val="003353FF"/>
    <w:rsid w:val="00346D72"/>
    <w:rsid w:val="0034789D"/>
    <w:rsid w:val="00350FCB"/>
    <w:rsid w:val="0035755D"/>
    <w:rsid w:val="00383944"/>
    <w:rsid w:val="0039138E"/>
    <w:rsid w:val="003919C3"/>
    <w:rsid w:val="003D691A"/>
    <w:rsid w:val="003E1587"/>
    <w:rsid w:val="003E5F7C"/>
    <w:rsid w:val="00427E5D"/>
    <w:rsid w:val="00432D69"/>
    <w:rsid w:val="00435D8F"/>
    <w:rsid w:val="00446327"/>
    <w:rsid w:val="00463A3B"/>
    <w:rsid w:val="00464B18"/>
    <w:rsid w:val="00491F5A"/>
    <w:rsid w:val="004D4874"/>
    <w:rsid w:val="004E623C"/>
    <w:rsid w:val="004F34A1"/>
    <w:rsid w:val="004F4B75"/>
    <w:rsid w:val="00543D2A"/>
    <w:rsid w:val="00556800"/>
    <w:rsid w:val="00577757"/>
    <w:rsid w:val="0058119D"/>
    <w:rsid w:val="00582868"/>
    <w:rsid w:val="00594B77"/>
    <w:rsid w:val="005A7D5D"/>
    <w:rsid w:val="005C2468"/>
    <w:rsid w:val="005C7D8C"/>
    <w:rsid w:val="006077AE"/>
    <w:rsid w:val="0061232D"/>
    <w:rsid w:val="00616F45"/>
    <w:rsid w:val="0062341C"/>
    <w:rsid w:val="0066261A"/>
    <w:rsid w:val="00664102"/>
    <w:rsid w:val="00664B65"/>
    <w:rsid w:val="006704E8"/>
    <w:rsid w:val="006858B0"/>
    <w:rsid w:val="006B3837"/>
    <w:rsid w:val="006B660F"/>
    <w:rsid w:val="006C553E"/>
    <w:rsid w:val="006D5845"/>
    <w:rsid w:val="006D7D9B"/>
    <w:rsid w:val="006E651D"/>
    <w:rsid w:val="006E6617"/>
    <w:rsid w:val="006E6EF2"/>
    <w:rsid w:val="006F29B3"/>
    <w:rsid w:val="007177A4"/>
    <w:rsid w:val="00742612"/>
    <w:rsid w:val="007452AB"/>
    <w:rsid w:val="00746EE8"/>
    <w:rsid w:val="00754678"/>
    <w:rsid w:val="007557E6"/>
    <w:rsid w:val="00760EC4"/>
    <w:rsid w:val="00766E6D"/>
    <w:rsid w:val="00785B49"/>
    <w:rsid w:val="00787DEC"/>
    <w:rsid w:val="007E324C"/>
    <w:rsid w:val="007E3414"/>
    <w:rsid w:val="00806CB4"/>
    <w:rsid w:val="008254C1"/>
    <w:rsid w:val="00837D01"/>
    <w:rsid w:val="00854952"/>
    <w:rsid w:val="0085509E"/>
    <w:rsid w:val="00870516"/>
    <w:rsid w:val="00877AD7"/>
    <w:rsid w:val="00886AB2"/>
    <w:rsid w:val="0089584D"/>
    <w:rsid w:val="008A3521"/>
    <w:rsid w:val="008B09FA"/>
    <w:rsid w:val="008C5933"/>
    <w:rsid w:val="008E4BBF"/>
    <w:rsid w:val="009070A5"/>
    <w:rsid w:val="00937269"/>
    <w:rsid w:val="0094256B"/>
    <w:rsid w:val="00951295"/>
    <w:rsid w:val="0096506C"/>
    <w:rsid w:val="00990673"/>
    <w:rsid w:val="009A1877"/>
    <w:rsid w:val="009A2026"/>
    <w:rsid w:val="009A39C3"/>
    <w:rsid w:val="009E53CC"/>
    <w:rsid w:val="009F7A7F"/>
    <w:rsid w:val="00A03E46"/>
    <w:rsid w:val="00A25041"/>
    <w:rsid w:val="00A36DB3"/>
    <w:rsid w:val="00A52A4D"/>
    <w:rsid w:val="00A70A39"/>
    <w:rsid w:val="00A82B34"/>
    <w:rsid w:val="00A86ED8"/>
    <w:rsid w:val="00A87F7A"/>
    <w:rsid w:val="00AC68F0"/>
    <w:rsid w:val="00AC6A1D"/>
    <w:rsid w:val="00B17D5A"/>
    <w:rsid w:val="00B41A98"/>
    <w:rsid w:val="00B4670A"/>
    <w:rsid w:val="00B57526"/>
    <w:rsid w:val="00B606C1"/>
    <w:rsid w:val="00B645B8"/>
    <w:rsid w:val="00B70DEA"/>
    <w:rsid w:val="00B973F7"/>
    <w:rsid w:val="00BA28EE"/>
    <w:rsid w:val="00BB7EF1"/>
    <w:rsid w:val="00BC3472"/>
    <w:rsid w:val="00BD164E"/>
    <w:rsid w:val="00BF72A9"/>
    <w:rsid w:val="00C071E0"/>
    <w:rsid w:val="00C30DEE"/>
    <w:rsid w:val="00C56E02"/>
    <w:rsid w:val="00C67A95"/>
    <w:rsid w:val="00C84517"/>
    <w:rsid w:val="00C94126"/>
    <w:rsid w:val="00CA4BFC"/>
    <w:rsid w:val="00CA5377"/>
    <w:rsid w:val="00CA55E1"/>
    <w:rsid w:val="00CD1957"/>
    <w:rsid w:val="00CD4B4E"/>
    <w:rsid w:val="00D122A0"/>
    <w:rsid w:val="00D50C17"/>
    <w:rsid w:val="00D55C1D"/>
    <w:rsid w:val="00D609F5"/>
    <w:rsid w:val="00D93DB1"/>
    <w:rsid w:val="00DA69E9"/>
    <w:rsid w:val="00DA6C5B"/>
    <w:rsid w:val="00DC5046"/>
    <w:rsid w:val="00DE57F4"/>
    <w:rsid w:val="00DF4A52"/>
    <w:rsid w:val="00E76983"/>
    <w:rsid w:val="00E76EFF"/>
    <w:rsid w:val="00E82FF0"/>
    <w:rsid w:val="00E95475"/>
    <w:rsid w:val="00E960F3"/>
    <w:rsid w:val="00EB6624"/>
    <w:rsid w:val="00EC4D5C"/>
    <w:rsid w:val="00ED12F6"/>
    <w:rsid w:val="00ED6DF5"/>
    <w:rsid w:val="00EE7ECF"/>
    <w:rsid w:val="00EF0B17"/>
    <w:rsid w:val="00F00B7D"/>
    <w:rsid w:val="00F045E4"/>
    <w:rsid w:val="00F43387"/>
    <w:rsid w:val="00F51D38"/>
    <w:rsid w:val="00F6501A"/>
    <w:rsid w:val="00F677C5"/>
    <w:rsid w:val="00F73557"/>
    <w:rsid w:val="00F74B18"/>
    <w:rsid w:val="00F75CD1"/>
    <w:rsid w:val="00F87D24"/>
    <w:rsid w:val="00F9139C"/>
    <w:rsid w:val="00FA2AFF"/>
    <w:rsid w:val="00FC0A27"/>
    <w:rsid w:val="00FC52A5"/>
    <w:rsid w:val="00FD4310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FE99A"/>
  <w14:defaultImageDpi w14:val="300"/>
  <w15:docId w15:val="{D3A3139F-AE89-4BF0-BBF6-0AD861B3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F7"/>
    <w:rPr>
      <w:rFonts w:ascii="Calibri" w:eastAsia="Calibri" w:hAnsi="Calibri" w:cs="Arial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rsid w:val="000755F5"/>
    <w:pPr>
      <w:keepNext/>
      <w:pBdr>
        <w:top w:val="nil"/>
        <w:left w:val="nil"/>
        <w:bottom w:val="nil"/>
        <w:right w:val="nil"/>
        <w:between w:val="nil"/>
      </w:pBdr>
      <w:ind w:left="432" w:hanging="432"/>
      <w:outlineLvl w:val="0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38E"/>
    <w:pPr>
      <w:keepNext/>
      <w:autoSpaceDE w:val="0"/>
      <w:autoSpaceDN w:val="0"/>
      <w:adjustRightInd w:val="0"/>
      <w:jc w:val="center"/>
      <w:outlineLvl w:val="1"/>
    </w:pPr>
    <w:rPr>
      <w:rFonts w:eastAsiaTheme="minorEastAsia" w:cs="Calibri"/>
      <w:b/>
      <w:bCs/>
      <w:color w:val="000000"/>
      <w:sz w:val="40"/>
      <w:szCs w:val="4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E5D"/>
    <w:pPr>
      <w:keepNext/>
      <w:jc w:val="center"/>
      <w:outlineLvl w:val="2"/>
    </w:pPr>
    <w:rPr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310"/>
    <w:pPr>
      <w:keepNext/>
      <w:jc w:val="center"/>
      <w:outlineLvl w:val="3"/>
    </w:pPr>
    <w:rPr>
      <w:rFonts w:ascii="Tahoma" w:hAnsi="Tahoma" w:cs="Tahoma"/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414"/>
    <w:pPr>
      <w:keepNext/>
      <w:jc w:val="center"/>
      <w:outlineLvl w:val="4"/>
    </w:pPr>
    <w:rPr>
      <w:b/>
      <w:bCs/>
      <w:color w:val="00B0F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5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55C1D"/>
  </w:style>
  <w:style w:type="paragraph" w:styleId="Footer">
    <w:name w:val="footer"/>
    <w:basedOn w:val="Normal"/>
    <w:link w:val="FooterChar"/>
    <w:uiPriority w:val="99"/>
    <w:unhideWhenUsed/>
    <w:rsid w:val="00D55C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1D"/>
  </w:style>
  <w:style w:type="character" w:styleId="Hyperlink">
    <w:name w:val="Hyperlink"/>
    <w:unhideWhenUsed/>
    <w:rsid w:val="00D55C1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1D"/>
    <w:rPr>
      <w:rFonts w:ascii="Lucida Grande" w:eastAsia="Calibri" w:hAnsi="Lucida Grande" w:cs="Lucida Grande"/>
      <w:sz w:val="18"/>
      <w:szCs w:val="18"/>
      <w:lang w:val="en-IE"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D55C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5C1D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styleId="NoSpacing">
    <w:name w:val="No Spacing"/>
    <w:uiPriority w:val="1"/>
    <w:qFormat/>
    <w:rsid w:val="00D55C1D"/>
    <w:rPr>
      <w:rFonts w:ascii="Arial" w:eastAsia="Times" w:hAnsi="Arial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55C1D"/>
    <w:pPr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55C1D"/>
  </w:style>
  <w:style w:type="character" w:styleId="CommentReference">
    <w:name w:val="annotation reference"/>
    <w:basedOn w:val="DefaultParagraphFont"/>
    <w:uiPriority w:val="99"/>
    <w:semiHidden/>
    <w:unhideWhenUsed/>
    <w:rsid w:val="00D55C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1D"/>
    <w:rPr>
      <w:rFonts w:ascii="Calibri" w:eastAsia="Calibri" w:hAnsi="Calibri" w:cs="Arial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1D"/>
    <w:rPr>
      <w:rFonts w:ascii="Calibri" w:eastAsia="Calibri" w:hAnsi="Calibri" w:cs="Arial"/>
      <w:b/>
      <w:bCs/>
      <w:sz w:val="20"/>
      <w:szCs w:val="20"/>
      <w:lang w:val="en-IE" w:eastAsia="en-IE"/>
    </w:rPr>
  </w:style>
  <w:style w:type="paragraph" w:styleId="Title">
    <w:name w:val="Title"/>
    <w:basedOn w:val="Normal"/>
    <w:link w:val="TitleChar"/>
    <w:qFormat/>
    <w:rsid w:val="00E960F3"/>
    <w:pPr>
      <w:jc w:val="center"/>
    </w:pPr>
    <w:rPr>
      <w:rFonts w:ascii="Times New Roman" w:eastAsia="Times New Roman" w:hAnsi="Times New Roman" w:cs="Times New Roman"/>
      <w:b/>
      <w:sz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E960F3"/>
    <w:rPr>
      <w:rFonts w:ascii="Times New Roman" w:eastAsia="Times New Roman" w:hAnsi="Times New Roman" w:cs="Times New Roman"/>
      <w:b/>
      <w:sz w:val="5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52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755F5"/>
    <w:rPr>
      <w:rFonts w:ascii="Times New Roman" w:eastAsia="Times New Roman" w:hAnsi="Times New Roman" w:cs="Times New Roman"/>
      <w:color w:val="000000"/>
      <w:sz w:val="16"/>
      <w:szCs w:val="16"/>
      <w:u w:val="single"/>
      <w:lang w:val="en-GB" w:eastAsia="en-IE"/>
    </w:rPr>
  </w:style>
  <w:style w:type="paragraph" w:customStyle="1" w:styleId="Default">
    <w:name w:val="Default"/>
    <w:rsid w:val="003220EC"/>
    <w:pPr>
      <w:autoSpaceDE w:val="0"/>
      <w:autoSpaceDN w:val="0"/>
      <w:adjustRightInd w:val="0"/>
    </w:pPr>
    <w:rPr>
      <w:rFonts w:ascii="Calibri" w:hAnsi="Calibri" w:cs="Calibri"/>
      <w:color w:val="000000"/>
      <w:lang w:val="en-IE"/>
    </w:rPr>
  </w:style>
  <w:style w:type="table" w:styleId="TableGrid">
    <w:name w:val="Table Grid"/>
    <w:basedOn w:val="TableNormal"/>
    <w:uiPriority w:val="59"/>
    <w:rsid w:val="0034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82B34"/>
    <w:pPr>
      <w:jc w:val="center"/>
    </w:pPr>
    <w:rPr>
      <w:rFonts w:eastAsia="Times New Roman"/>
      <w:b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A82B34"/>
    <w:rPr>
      <w:rFonts w:ascii="Calibri" w:eastAsia="Times New Roman" w:hAnsi="Calibri" w:cs="Arial"/>
      <w:b/>
      <w:sz w:val="32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39138E"/>
    <w:rPr>
      <w:rFonts w:ascii="Calibri" w:hAnsi="Calibri" w:cs="Calibri"/>
      <w:b/>
      <w:bCs/>
      <w:color w:val="000000"/>
      <w:sz w:val="40"/>
      <w:szCs w:val="40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427E5D"/>
    <w:rPr>
      <w:rFonts w:ascii="Calibri" w:eastAsia="Calibri" w:hAnsi="Calibri" w:cs="Arial"/>
      <w:b/>
      <w:sz w:val="28"/>
      <w:szCs w:val="32"/>
      <w:lang w:val="en-IE" w:eastAsia="en-IE"/>
    </w:rPr>
  </w:style>
  <w:style w:type="paragraph" w:customStyle="1" w:styleId="NAVYHEADINGS">
    <w:name w:val="NAVY HEADINGS"/>
    <w:basedOn w:val="Normal"/>
    <w:link w:val="NAVYHEADINGSChar"/>
    <w:rsid w:val="00BC3472"/>
    <w:pPr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 w:cs="Times New Roman"/>
      <w:b/>
      <w:iCs/>
      <w:caps/>
      <w:color w:val="000080"/>
      <w:sz w:val="24"/>
      <w:lang w:val="en-GB" w:eastAsia="en-US"/>
    </w:rPr>
  </w:style>
  <w:style w:type="character" w:customStyle="1" w:styleId="NAVYHEADINGSChar">
    <w:name w:val="NAVY HEADINGS Char"/>
    <w:basedOn w:val="DefaultParagraphFont"/>
    <w:link w:val="NAVYHEADINGS"/>
    <w:rsid w:val="00BC3472"/>
    <w:rPr>
      <w:rFonts w:ascii="Book Antiqua" w:eastAsia="Times New Roman" w:hAnsi="Book Antiqua" w:cs="Times New Roman"/>
      <w:b/>
      <w:iCs/>
      <w:caps/>
      <w:color w:val="00008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B57526"/>
    <w:pPr>
      <w:jc w:val="center"/>
    </w:pPr>
    <w:rPr>
      <w:rFonts w:asciiTheme="majorHAnsi" w:hAnsiTheme="majorHAnsi"/>
      <w:b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B57526"/>
    <w:rPr>
      <w:rFonts w:asciiTheme="majorHAnsi" w:eastAsia="Calibri" w:hAnsiTheme="majorHAnsi" w:cs="Arial"/>
      <w:b/>
      <w:sz w:val="28"/>
      <w:szCs w:val="28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FD4310"/>
    <w:rPr>
      <w:rFonts w:ascii="Tahoma" w:eastAsia="Calibri" w:hAnsi="Tahoma" w:cs="Tahoma"/>
      <w:b/>
      <w:sz w:val="22"/>
      <w:szCs w:val="22"/>
      <w:lang w:val="en-IE"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7E3414"/>
    <w:rPr>
      <w:rFonts w:ascii="Calibri" w:eastAsia="Calibri" w:hAnsi="Calibri" w:cs="Arial"/>
      <w:b/>
      <w:bCs/>
      <w:color w:val="00B0F0"/>
      <w:szCs w:val="2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F86018-FEEB-455B-9C85-B1FF9703190A}" type="doc">
      <dgm:prSet loTypeId="urn:microsoft.com/office/officeart/2005/8/layout/h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IE"/>
        </a:p>
      </dgm:t>
    </dgm:pt>
    <dgm:pt modelId="{1F0C3B9D-5F76-408D-B84D-4D34FDCECB73}">
      <dgm:prSet phldrT="[Text]" custT="1"/>
      <dgm:spPr/>
      <dgm:t>
        <a:bodyPr/>
        <a:lstStyle/>
        <a:p>
          <a:r>
            <a:rPr lang="en-IE" sz="1600"/>
            <a:t>Ball</a:t>
          </a:r>
        </a:p>
      </dgm:t>
    </dgm:pt>
    <dgm:pt modelId="{9360726C-D432-4201-BBC1-E2F4AE5D9BDE}" type="parTrans" cxnId="{D4705F9E-F6E4-4998-9655-46757F0E1D2B}">
      <dgm:prSet/>
      <dgm:spPr/>
      <dgm:t>
        <a:bodyPr/>
        <a:lstStyle/>
        <a:p>
          <a:endParaRPr lang="en-IE"/>
        </a:p>
      </dgm:t>
    </dgm:pt>
    <dgm:pt modelId="{EEE8231C-8967-4925-9FD7-469FB70D5946}" type="sibTrans" cxnId="{D4705F9E-F6E4-4998-9655-46757F0E1D2B}">
      <dgm:prSet/>
      <dgm:spPr/>
      <dgm:t>
        <a:bodyPr/>
        <a:lstStyle/>
        <a:p>
          <a:endParaRPr lang="en-IE"/>
        </a:p>
      </dgm:t>
    </dgm:pt>
    <dgm:pt modelId="{6EFB3E2B-4D3A-44CF-B0AA-E47285F317CC}">
      <dgm:prSet phldrT="[Text]" custT="1"/>
      <dgm:spPr/>
      <dgm:t>
        <a:bodyPr/>
        <a:lstStyle/>
        <a:p>
          <a:r>
            <a:rPr lang="en-IE" sz="1600"/>
            <a:t>Team</a:t>
          </a:r>
          <a:r>
            <a:rPr lang="en-IE" sz="1900"/>
            <a:t> </a:t>
          </a:r>
        </a:p>
      </dgm:t>
    </dgm:pt>
    <dgm:pt modelId="{9A2A40E4-DACF-4CAB-8E7C-1746188C7384}" type="parTrans" cxnId="{4E6D328D-0368-44D9-8E88-C844AFC6095B}">
      <dgm:prSet/>
      <dgm:spPr/>
      <dgm:t>
        <a:bodyPr/>
        <a:lstStyle/>
        <a:p>
          <a:endParaRPr lang="en-IE"/>
        </a:p>
      </dgm:t>
    </dgm:pt>
    <dgm:pt modelId="{BC1147D0-97E1-4D4C-9831-B703ADD28D82}" type="sibTrans" cxnId="{4E6D328D-0368-44D9-8E88-C844AFC6095B}">
      <dgm:prSet/>
      <dgm:spPr/>
      <dgm:t>
        <a:bodyPr/>
        <a:lstStyle/>
        <a:p>
          <a:endParaRPr lang="en-IE"/>
        </a:p>
      </dgm:t>
    </dgm:pt>
    <dgm:pt modelId="{ABFADF37-9E54-40C0-BAEC-3E97B28C6707}">
      <dgm:prSet phldrT="[Text]" custT="1"/>
      <dgm:spPr/>
      <dgm:t>
        <a:bodyPr/>
        <a:lstStyle/>
        <a:p>
          <a:r>
            <a:rPr lang="en-IE" sz="1600"/>
            <a:t>Net Height</a:t>
          </a:r>
        </a:p>
      </dgm:t>
    </dgm:pt>
    <dgm:pt modelId="{CFD7AD0B-B140-4EBA-8348-543FC37A6353}" type="parTrans" cxnId="{5A3D8BB6-22B6-45CE-9C43-ED2F481C82A0}">
      <dgm:prSet/>
      <dgm:spPr/>
      <dgm:t>
        <a:bodyPr/>
        <a:lstStyle/>
        <a:p>
          <a:endParaRPr lang="en-IE"/>
        </a:p>
      </dgm:t>
    </dgm:pt>
    <dgm:pt modelId="{8BA299B2-48F4-4ACB-8305-97AA2DF2E333}" type="sibTrans" cxnId="{5A3D8BB6-22B6-45CE-9C43-ED2F481C82A0}">
      <dgm:prSet/>
      <dgm:spPr/>
      <dgm:t>
        <a:bodyPr/>
        <a:lstStyle/>
        <a:p>
          <a:endParaRPr lang="en-IE"/>
        </a:p>
      </dgm:t>
    </dgm:pt>
    <dgm:pt modelId="{53B63D15-2DE9-4442-AC9C-EEF5B88E242B}">
      <dgm:prSet phldrT="[Text]" custT="1"/>
      <dgm:spPr/>
      <dgm:t>
        <a:bodyPr/>
        <a:lstStyle/>
        <a:p>
          <a:r>
            <a:rPr lang="en-IE" sz="1600"/>
            <a:t>Court</a:t>
          </a:r>
        </a:p>
      </dgm:t>
    </dgm:pt>
    <dgm:pt modelId="{B4B22C95-6059-4716-BFA1-A26F9D64D309}" type="parTrans" cxnId="{C9723389-AA72-4D7A-A527-5EB6EFD44F02}">
      <dgm:prSet/>
      <dgm:spPr/>
      <dgm:t>
        <a:bodyPr/>
        <a:lstStyle/>
        <a:p>
          <a:endParaRPr lang="en-IE"/>
        </a:p>
      </dgm:t>
    </dgm:pt>
    <dgm:pt modelId="{6DF888D0-CEBA-4D62-ABB1-8DB70D81510A}" type="sibTrans" cxnId="{C9723389-AA72-4D7A-A527-5EB6EFD44F02}">
      <dgm:prSet/>
      <dgm:spPr/>
      <dgm:t>
        <a:bodyPr/>
        <a:lstStyle/>
        <a:p>
          <a:endParaRPr lang="en-IE"/>
        </a:p>
      </dgm:t>
    </dgm:pt>
    <dgm:pt modelId="{DDBF337A-51CF-4874-AF6B-D85850DB6E93}">
      <dgm:prSet custT="1"/>
      <dgm:spPr/>
      <dgm:t>
        <a:bodyPr/>
        <a:lstStyle/>
        <a:p>
          <a:r>
            <a:rPr lang="en-IE" sz="1100">
              <a:latin typeface="Poppins" panose="00000500000000000000" pitchFamily="2" charset="0"/>
              <a:cs typeface="Poppins" panose="00000500000000000000" pitchFamily="2" charset="0"/>
            </a:rPr>
            <a:t>Double Badminton    6.1m x 13.4m </a:t>
          </a:r>
        </a:p>
      </dgm:t>
    </dgm:pt>
    <dgm:pt modelId="{2B0385F5-45F3-4F55-9EED-54136B2E29E3}" type="parTrans" cxnId="{39EFA71D-35DB-44E2-9A71-BD30BB459FFF}">
      <dgm:prSet/>
      <dgm:spPr/>
      <dgm:t>
        <a:bodyPr/>
        <a:lstStyle/>
        <a:p>
          <a:endParaRPr lang="en-IE"/>
        </a:p>
      </dgm:t>
    </dgm:pt>
    <dgm:pt modelId="{A4C8209F-631A-4B07-929F-452653BC3030}" type="sibTrans" cxnId="{39EFA71D-35DB-44E2-9A71-BD30BB459FFF}">
      <dgm:prSet/>
      <dgm:spPr/>
      <dgm:t>
        <a:bodyPr/>
        <a:lstStyle/>
        <a:p>
          <a:endParaRPr lang="en-IE"/>
        </a:p>
      </dgm:t>
    </dgm:pt>
    <dgm:pt modelId="{792B575F-3DBA-48DE-A8E1-827E4509A720}">
      <dgm:prSet phldrT="[Text]" custT="1"/>
      <dgm:spPr/>
      <dgm:t>
        <a:bodyPr/>
        <a:lstStyle/>
        <a:p>
          <a:endParaRPr lang="en-IE" sz="1200"/>
        </a:p>
      </dgm:t>
    </dgm:pt>
    <dgm:pt modelId="{92331D47-28B9-4EDF-B471-FDB654E2D16D}" type="parTrans" cxnId="{973B6DB0-601F-446C-B66E-8FD3D2A3AEBB}">
      <dgm:prSet/>
      <dgm:spPr/>
      <dgm:t>
        <a:bodyPr/>
        <a:lstStyle/>
        <a:p>
          <a:endParaRPr lang="en-IE"/>
        </a:p>
      </dgm:t>
    </dgm:pt>
    <dgm:pt modelId="{8EB3E376-EA51-4705-914B-74516A88CF0F}" type="sibTrans" cxnId="{973B6DB0-601F-446C-B66E-8FD3D2A3AEBB}">
      <dgm:prSet/>
      <dgm:spPr/>
      <dgm:t>
        <a:bodyPr/>
        <a:lstStyle/>
        <a:p>
          <a:endParaRPr lang="en-IE"/>
        </a:p>
      </dgm:t>
    </dgm:pt>
    <dgm:pt modelId="{E07C7264-349E-4915-BAC1-EA976C6F388D}">
      <dgm:prSet phldrT="[Text]" custT="1"/>
      <dgm:spPr/>
      <dgm:t>
        <a:bodyPr/>
        <a:lstStyle/>
        <a:p>
          <a:r>
            <a:rPr lang="en-IE" sz="1100">
              <a:latin typeface="Poppins" panose="00000500000000000000" pitchFamily="2" charset="0"/>
              <a:cs typeface="Poppins" panose="00000500000000000000" pitchFamily="2" charset="0"/>
            </a:rPr>
            <a:t>Mikasa V200W</a:t>
          </a:r>
        </a:p>
      </dgm:t>
    </dgm:pt>
    <dgm:pt modelId="{9B8D1E95-CC90-4041-BEA0-874AD3266F12}" type="parTrans" cxnId="{14823690-E600-4D70-BD54-FB63ED19E8A5}">
      <dgm:prSet/>
      <dgm:spPr/>
      <dgm:t>
        <a:bodyPr/>
        <a:lstStyle/>
        <a:p>
          <a:endParaRPr lang="en-IE"/>
        </a:p>
      </dgm:t>
    </dgm:pt>
    <dgm:pt modelId="{FA8CA0AD-76F4-4A9C-AA20-C0E6C0AEC85D}" type="sibTrans" cxnId="{14823690-E600-4D70-BD54-FB63ED19E8A5}">
      <dgm:prSet/>
      <dgm:spPr/>
      <dgm:t>
        <a:bodyPr/>
        <a:lstStyle/>
        <a:p>
          <a:endParaRPr lang="en-IE"/>
        </a:p>
      </dgm:t>
    </dgm:pt>
    <dgm:pt modelId="{97004146-E559-440E-99A1-E53F5302C7B8}">
      <dgm:prSet phldrT="[Text]" custT="1"/>
      <dgm:spPr/>
      <dgm:t>
        <a:bodyPr/>
        <a:lstStyle/>
        <a:p>
          <a:endParaRPr lang="en-IE" sz="1200"/>
        </a:p>
      </dgm:t>
    </dgm:pt>
    <dgm:pt modelId="{FCCDB1C9-2585-48B4-A889-1B18F7C0F875}" type="parTrans" cxnId="{542C6B7A-042F-4600-9715-E189646DB535}">
      <dgm:prSet/>
      <dgm:spPr/>
      <dgm:t>
        <a:bodyPr/>
        <a:lstStyle/>
        <a:p>
          <a:endParaRPr lang="en-IE"/>
        </a:p>
      </dgm:t>
    </dgm:pt>
    <dgm:pt modelId="{CC9C644E-25B7-4A3A-836B-C7AF01E1CE18}" type="sibTrans" cxnId="{542C6B7A-042F-4600-9715-E189646DB535}">
      <dgm:prSet/>
      <dgm:spPr/>
      <dgm:t>
        <a:bodyPr/>
        <a:lstStyle/>
        <a:p>
          <a:endParaRPr lang="en-IE"/>
        </a:p>
      </dgm:t>
    </dgm:pt>
    <dgm:pt modelId="{8F13D73B-3E03-40EE-BDFC-08CFEB92E3AC}">
      <dgm:prSet phldrT="[Text]" custT="1"/>
      <dgm:spPr/>
      <dgm:t>
        <a:bodyPr/>
        <a:lstStyle/>
        <a:p>
          <a:r>
            <a:rPr lang="en-IE" sz="1000">
              <a:latin typeface="Poppins" panose="00000500000000000000" pitchFamily="2" charset="0"/>
              <a:cs typeface="Poppins" panose="00000500000000000000" pitchFamily="2" charset="0"/>
            </a:rPr>
            <a:t>6 players                 4 on court               2 subs</a:t>
          </a:r>
        </a:p>
      </dgm:t>
    </dgm:pt>
    <dgm:pt modelId="{C6EBD964-BB1C-4E8D-A298-ED8CDC69F23C}" type="sibTrans" cxnId="{DD7F7713-E8F3-4A4C-B40C-49EFF0D4AF71}">
      <dgm:prSet/>
      <dgm:spPr/>
      <dgm:t>
        <a:bodyPr/>
        <a:lstStyle/>
        <a:p>
          <a:endParaRPr lang="en-IE"/>
        </a:p>
      </dgm:t>
    </dgm:pt>
    <dgm:pt modelId="{54E95C88-2FE8-4B65-AF91-F864B57076BD}" type="parTrans" cxnId="{DD7F7713-E8F3-4A4C-B40C-49EFF0D4AF71}">
      <dgm:prSet/>
      <dgm:spPr/>
      <dgm:t>
        <a:bodyPr/>
        <a:lstStyle/>
        <a:p>
          <a:endParaRPr lang="en-IE"/>
        </a:p>
      </dgm:t>
    </dgm:pt>
    <dgm:pt modelId="{44E95B3F-145B-4401-B731-23FC09E3EEF0}">
      <dgm:prSet phldrT="[Text]" custT="1"/>
      <dgm:spPr/>
      <dgm:t>
        <a:bodyPr/>
        <a:lstStyle/>
        <a:p>
          <a:r>
            <a:rPr lang="en-IE" sz="1100">
              <a:latin typeface="Poppins" panose="00000500000000000000" pitchFamily="2" charset="0"/>
              <a:cs typeface="Poppins" panose="00000500000000000000" pitchFamily="2" charset="0"/>
            </a:rPr>
            <a:t>2.1 metres</a:t>
          </a:r>
        </a:p>
      </dgm:t>
    </dgm:pt>
    <dgm:pt modelId="{AE9CD160-DDBF-44D0-8D76-91DCD2CE7299}" type="sibTrans" cxnId="{EC338020-168F-4E3C-8D6B-0682FECB4A50}">
      <dgm:prSet/>
      <dgm:spPr/>
      <dgm:t>
        <a:bodyPr/>
        <a:lstStyle/>
        <a:p>
          <a:endParaRPr lang="en-IE"/>
        </a:p>
      </dgm:t>
    </dgm:pt>
    <dgm:pt modelId="{DF776049-F75C-4AA8-933F-A497C1B79645}" type="parTrans" cxnId="{EC338020-168F-4E3C-8D6B-0682FECB4A50}">
      <dgm:prSet/>
      <dgm:spPr/>
      <dgm:t>
        <a:bodyPr/>
        <a:lstStyle/>
        <a:p>
          <a:endParaRPr lang="en-IE"/>
        </a:p>
      </dgm:t>
    </dgm:pt>
    <dgm:pt modelId="{6F81560C-28D3-499B-9BA5-B79C3A6B8FC8}" type="pres">
      <dgm:prSet presAssocID="{AEF86018-FEEB-455B-9C85-B1FF9703190A}" presName="Name0" presStyleCnt="0">
        <dgm:presLayoutVars>
          <dgm:dir/>
          <dgm:animLvl val="lvl"/>
          <dgm:resizeHandles val="exact"/>
        </dgm:presLayoutVars>
      </dgm:prSet>
      <dgm:spPr/>
    </dgm:pt>
    <dgm:pt modelId="{A6205FBF-436B-42D1-BEDB-8CEDA0ED3284}" type="pres">
      <dgm:prSet presAssocID="{1F0C3B9D-5F76-408D-B84D-4D34FDCECB73}" presName="composite" presStyleCnt="0"/>
      <dgm:spPr/>
    </dgm:pt>
    <dgm:pt modelId="{94F8EB84-EEEF-4136-B62A-FA2BDA2EB27C}" type="pres">
      <dgm:prSet presAssocID="{1F0C3B9D-5F76-408D-B84D-4D34FDCECB73}" presName="parTx" presStyleLbl="alignNode1" presStyleIdx="0" presStyleCnt="4" custLinFactNeighborX="-1120" custLinFactNeighborY="5670">
        <dgm:presLayoutVars>
          <dgm:chMax val="0"/>
          <dgm:chPref val="0"/>
          <dgm:bulletEnabled val="1"/>
        </dgm:presLayoutVars>
      </dgm:prSet>
      <dgm:spPr/>
    </dgm:pt>
    <dgm:pt modelId="{EAF8862A-3257-4020-98D8-4ADEDCFB0235}" type="pres">
      <dgm:prSet presAssocID="{1F0C3B9D-5F76-408D-B84D-4D34FDCECB73}" presName="desTx" presStyleLbl="alignAccFollowNode1" presStyleIdx="0" presStyleCnt="4">
        <dgm:presLayoutVars>
          <dgm:bulletEnabled val="1"/>
        </dgm:presLayoutVars>
      </dgm:prSet>
      <dgm:spPr/>
    </dgm:pt>
    <dgm:pt modelId="{1362278D-D3E0-4430-BD42-50F20C7EB047}" type="pres">
      <dgm:prSet presAssocID="{EEE8231C-8967-4925-9FD7-469FB70D5946}" presName="space" presStyleCnt="0"/>
      <dgm:spPr/>
    </dgm:pt>
    <dgm:pt modelId="{F691BE5E-0B6D-4129-8954-BB76FA8512A3}" type="pres">
      <dgm:prSet presAssocID="{6EFB3E2B-4D3A-44CF-B0AA-E47285F317CC}" presName="composite" presStyleCnt="0"/>
      <dgm:spPr/>
    </dgm:pt>
    <dgm:pt modelId="{C088FB18-40F4-42A0-97BB-C3E085FB9FDD}" type="pres">
      <dgm:prSet presAssocID="{6EFB3E2B-4D3A-44CF-B0AA-E47285F317CC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7491914E-4754-4761-B4A4-B6FE8BF86948}" type="pres">
      <dgm:prSet presAssocID="{6EFB3E2B-4D3A-44CF-B0AA-E47285F317CC}" presName="desTx" presStyleLbl="alignAccFollowNode1" presStyleIdx="1" presStyleCnt="4">
        <dgm:presLayoutVars>
          <dgm:bulletEnabled val="1"/>
        </dgm:presLayoutVars>
      </dgm:prSet>
      <dgm:spPr/>
    </dgm:pt>
    <dgm:pt modelId="{8A1DA14D-406D-4B72-B815-F27F8FA24D4C}" type="pres">
      <dgm:prSet presAssocID="{BC1147D0-97E1-4D4C-9831-B703ADD28D82}" presName="space" presStyleCnt="0"/>
      <dgm:spPr/>
    </dgm:pt>
    <dgm:pt modelId="{E6402FB3-2A58-412A-A248-08200F3AEFAD}" type="pres">
      <dgm:prSet presAssocID="{ABFADF37-9E54-40C0-BAEC-3E97B28C6707}" presName="composite" presStyleCnt="0"/>
      <dgm:spPr/>
    </dgm:pt>
    <dgm:pt modelId="{55B268D1-DAB2-490F-AE9E-1136B316D71D}" type="pres">
      <dgm:prSet presAssocID="{ABFADF37-9E54-40C0-BAEC-3E97B28C6707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E2AF1216-7F3B-438C-A842-938F04BE0AAB}" type="pres">
      <dgm:prSet presAssocID="{ABFADF37-9E54-40C0-BAEC-3E97B28C6707}" presName="desTx" presStyleLbl="alignAccFollowNode1" presStyleIdx="2" presStyleCnt="4">
        <dgm:presLayoutVars>
          <dgm:bulletEnabled val="1"/>
        </dgm:presLayoutVars>
      </dgm:prSet>
      <dgm:spPr/>
    </dgm:pt>
    <dgm:pt modelId="{74F88596-AE31-4E50-A850-8A228F37FA9B}" type="pres">
      <dgm:prSet presAssocID="{8BA299B2-48F4-4ACB-8305-97AA2DF2E333}" presName="space" presStyleCnt="0"/>
      <dgm:spPr/>
    </dgm:pt>
    <dgm:pt modelId="{154B4AE5-1513-4834-9F2A-8220A50EBA49}" type="pres">
      <dgm:prSet presAssocID="{53B63D15-2DE9-4442-AC9C-EEF5B88E242B}" presName="composite" presStyleCnt="0"/>
      <dgm:spPr/>
    </dgm:pt>
    <dgm:pt modelId="{62693875-1F62-448F-8A08-956C3645C455}" type="pres">
      <dgm:prSet presAssocID="{53B63D15-2DE9-4442-AC9C-EEF5B88E242B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D357999F-973B-4D6B-8157-1645D4274311}" type="pres">
      <dgm:prSet presAssocID="{53B63D15-2DE9-4442-AC9C-EEF5B88E242B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507C6601-3722-4828-9FCF-648AC8056107}" type="presOf" srcId="{DDBF337A-51CF-4874-AF6B-D85850DB6E93}" destId="{D357999F-973B-4D6B-8157-1645D4274311}" srcOrd="0" destOrd="0" presId="urn:microsoft.com/office/officeart/2005/8/layout/hList1"/>
    <dgm:cxn modelId="{DD7F7713-E8F3-4A4C-B40C-49EFF0D4AF71}" srcId="{6EFB3E2B-4D3A-44CF-B0AA-E47285F317CC}" destId="{8F13D73B-3E03-40EE-BDFC-08CFEB92E3AC}" srcOrd="0" destOrd="0" parTransId="{54E95C88-2FE8-4B65-AF91-F864B57076BD}" sibTransId="{C6EBD964-BB1C-4E8D-A298-ED8CDC69F23C}"/>
    <dgm:cxn modelId="{39EFA71D-35DB-44E2-9A71-BD30BB459FFF}" srcId="{53B63D15-2DE9-4442-AC9C-EEF5B88E242B}" destId="{DDBF337A-51CF-4874-AF6B-D85850DB6E93}" srcOrd="0" destOrd="0" parTransId="{2B0385F5-45F3-4F55-9EED-54136B2E29E3}" sibTransId="{A4C8209F-631A-4B07-929F-452653BC3030}"/>
    <dgm:cxn modelId="{EC338020-168F-4E3C-8D6B-0682FECB4A50}" srcId="{ABFADF37-9E54-40C0-BAEC-3E97B28C6707}" destId="{44E95B3F-145B-4401-B731-23FC09E3EEF0}" srcOrd="1" destOrd="0" parTransId="{DF776049-F75C-4AA8-933F-A497C1B79645}" sibTransId="{AE9CD160-DDBF-44D0-8D76-91DCD2CE7299}"/>
    <dgm:cxn modelId="{D250B522-AA5D-468F-B397-59F1D49DC678}" type="presOf" srcId="{792B575F-3DBA-48DE-A8E1-827E4509A720}" destId="{E2AF1216-7F3B-438C-A842-938F04BE0AAB}" srcOrd="0" destOrd="0" presId="urn:microsoft.com/office/officeart/2005/8/layout/hList1"/>
    <dgm:cxn modelId="{DAE57924-62EC-45CA-A5FC-70E57C55F1B9}" type="presOf" srcId="{6EFB3E2B-4D3A-44CF-B0AA-E47285F317CC}" destId="{C088FB18-40F4-42A0-97BB-C3E085FB9FDD}" srcOrd="0" destOrd="0" presId="urn:microsoft.com/office/officeart/2005/8/layout/hList1"/>
    <dgm:cxn modelId="{542C6B7A-042F-4600-9715-E189646DB535}" srcId="{1F0C3B9D-5F76-408D-B84D-4D34FDCECB73}" destId="{97004146-E559-440E-99A1-E53F5302C7B8}" srcOrd="0" destOrd="0" parTransId="{FCCDB1C9-2585-48B4-A889-1B18F7C0F875}" sibTransId="{CC9C644E-25B7-4A3A-836B-C7AF01E1CE18}"/>
    <dgm:cxn modelId="{6D6D0B81-E847-404B-A666-6DEE39C47A1A}" type="presOf" srcId="{53B63D15-2DE9-4442-AC9C-EEF5B88E242B}" destId="{62693875-1F62-448F-8A08-956C3645C455}" srcOrd="0" destOrd="0" presId="urn:microsoft.com/office/officeart/2005/8/layout/hList1"/>
    <dgm:cxn modelId="{C9723389-AA72-4D7A-A527-5EB6EFD44F02}" srcId="{AEF86018-FEEB-455B-9C85-B1FF9703190A}" destId="{53B63D15-2DE9-4442-AC9C-EEF5B88E242B}" srcOrd="3" destOrd="0" parTransId="{B4B22C95-6059-4716-BFA1-A26F9D64D309}" sibTransId="{6DF888D0-CEBA-4D62-ABB1-8DB70D81510A}"/>
    <dgm:cxn modelId="{8B7A138A-8D05-483D-93AA-7003C1E5744E}" type="presOf" srcId="{AEF86018-FEEB-455B-9C85-B1FF9703190A}" destId="{6F81560C-28D3-499B-9BA5-B79C3A6B8FC8}" srcOrd="0" destOrd="0" presId="urn:microsoft.com/office/officeart/2005/8/layout/hList1"/>
    <dgm:cxn modelId="{4E6D328D-0368-44D9-8E88-C844AFC6095B}" srcId="{AEF86018-FEEB-455B-9C85-B1FF9703190A}" destId="{6EFB3E2B-4D3A-44CF-B0AA-E47285F317CC}" srcOrd="1" destOrd="0" parTransId="{9A2A40E4-DACF-4CAB-8E7C-1746188C7384}" sibTransId="{BC1147D0-97E1-4D4C-9831-B703ADD28D82}"/>
    <dgm:cxn modelId="{14823690-E600-4D70-BD54-FB63ED19E8A5}" srcId="{1F0C3B9D-5F76-408D-B84D-4D34FDCECB73}" destId="{E07C7264-349E-4915-BAC1-EA976C6F388D}" srcOrd="1" destOrd="0" parTransId="{9B8D1E95-CC90-4041-BEA0-874AD3266F12}" sibTransId="{FA8CA0AD-76F4-4A9C-AA20-C0E6C0AEC85D}"/>
    <dgm:cxn modelId="{09EE9492-7458-49B3-988E-B7FC8463E64B}" type="presOf" srcId="{E07C7264-349E-4915-BAC1-EA976C6F388D}" destId="{EAF8862A-3257-4020-98D8-4ADEDCFB0235}" srcOrd="0" destOrd="1" presId="urn:microsoft.com/office/officeart/2005/8/layout/hList1"/>
    <dgm:cxn modelId="{D4705F9E-F6E4-4998-9655-46757F0E1D2B}" srcId="{AEF86018-FEEB-455B-9C85-B1FF9703190A}" destId="{1F0C3B9D-5F76-408D-B84D-4D34FDCECB73}" srcOrd="0" destOrd="0" parTransId="{9360726C-D432-4201-BBC1-E2F4AE5D9BDE}" sibTransId="{EEE8231C-8967-4925-9FD7-469FB70D5946}"/>
    <dgm:cxn modelId="{BA42929E-7160-425B-90FE-AFEBA057AAED}" type="presOf" srcId="{8F13D73B-3E03-40EE-BDFC-08CFEB92E3AC}" destId="{7491914E-4754-4761-B4A4-B6FE8BF86948}" srcOrd="0" destOrd="0" presId="urn:microsoft.com/office/officeart/2005/8/layout/hList1"/>
    <dgm:cxn modelId="{973B6DB0-601F-446C-B66E-8FD3D2A3AEBB}" srcId="{ABFADF37-9E54-40C0-BAEC-3E97B28C6707}" destId="{792B575F-3DBA-48DE-A8E1-827E4509A720}" srcOrd="0" destOrd="0" parTransId="{92331D47-28B9-4EDF-B471-FDB654E2D16D}" sibTransId="{8EB3E376-EA51-4705-914B-74516A88CF0F}"/>
    <dgm:cxn modelId="{E976D2B0-8219-42FD-B00B-FFF7D7C9A50F}" type="presOf" srcId="{ABFADF37-9E54-40C0-BAEC-3E97B28C6707}" destId="{55B268D1-DAB2-490F-AE9E-1136B316D71D}" srcOrd="0" destOrd="0" presId="urn:microsoft.com/office/officeart/2005/8/layout/hList1"/>
    <dgm:cxn modelId="{5A3D8BB6-22B6-45CE-9C43-ED2F481C82A0}" srcId="{AEF86018-FEEB-455B-9C85-B1FF9703190A}" destId="{ABFADF37-9E54-40C0-BAEC-3E97B28C6707}" srcOrd="2" destOrd="0" parTransId="{CFD7AD0B-B140-4EBA-8348-543FC37A6353}" sibTransId="{8BA299B2-48F4-4ACB-8305-97AA2DF2E333}"/>
    <dgm:cxn modelId="{5598D7DA-BDBB-46F0-AACE-D00B011DE242}" type="presOf" srcId="{97004146-E559-440E-99A1-E53F5302C7B8}" destId="{EAF8862A-3257-4020-98D8-4ADEDCFB0235}" srcOrd="0" destOrd="0" presId="urn:microsoft.com/office/officeart/2005/8/layout/hList1"/>
    <dgm:cxn modelId="{58E1EEF0-B878-4E5D-9E6B-63CEDB1ADDFD}" type="presOf" srcId="{1F0C3B9D-5F76-408D-B84D-4D34FDCECB73}" destId="{94F8EB84-EEEF-4136-B62A-FA2BDA2EB27C}" srcOrd="0" destOrd="0" presId="urn:microsoft.com/office/officeart/2005/8/layout/hList1"/>
    <dgm:cxn modelId="{BD76D2FF-13FE-4C11-B3B3-1071B8746C72}" type="presOf" srcId="{44E95B3F-145B-4401-B731-23FC09E3EEF0}" destId="{E2AF1216-7F3B-438C-A842-938F04BE0AAB}" srcOrd="0" destOrd="1" presId="urn:microsoft.com/office/officeart/2005/8/layout/hList1"/>
    <dgm:cxn modelId="{7258E97C-C170-41F6-8E1B-E7594E3F9CB7}" type="presParOf" srcId="{6F81560C-28D3-499B-9BA5-B79C3A6B8FC8}" destId="{A6205FBF-436B-42D1-BEDB-8CEDA0ED3284}" srcOrd="0" destOrd="0" presId="urn:microsoft.com/office/officeart/2005/8/layout/hList1"/>
    <dgm:cxn modelId="{134E0E11-2353-47CB-8D72-F3D258283703}" type="presParOf" srcId="{A6205FBF-436B-42D1-BEDB-8CEDA0ED3284}" destId="{94F8EB84-EEEF-4136-B62A-FA2BDA2EB27C}" srcOrd="0" destOrd="0" presId="urn:microsoft.com/office/officeart/2005/8/layout/hList1"/>
    <dgm:cxn modelId="{6E5541C8-805D-4F3F-ACFE-331C1E282099}" type="presParOf" srcId="{A6205FBF-436B-42D1-BEDB-8CEDA0ED3284}" destId="{EAF8862A-3257-4020-98D8-4ADEDCFB0235}" srcOrd="1" destOrd="0" presId="urn:microsoft.com/office/officeart/2005/8/layout/hList1"/>
    <dgm:cxn modelId="{F3B42A2A-26F7-4F70-9B1A-A8323BA1B24A}" type="presParOf" srcId="{6F81560C-28D3-499B-9BA5-B79C3A6B8FC8}" destId="{1362278D-D3E0-4430-BD42-50F20C7EB047}" srcOrd="1" destOrd="0" presId="urn:microsoft.com/office/officeart/2005/8/layout/hList1"/>
    <dgm:cxn modelId="{9FA67C57-BD2F-41F7-8B61-97EFAB832453}" type="presParOf" srcId="{6F81560C-28D3-499B-9BA5-B79C3A6B8FC8}" destId="{F691BE5E-0B6D-4129-8954-BB76FA8512A3}" srcOrd="2" destOrd="0" presId="urn:microsoft.com/office/officeart/2005/8/layout/hList1"/>
    <dgm:cxn modelId="{2BAE8DE8-66D1-4098-BE18-0474F79FA92B}" type="presParOf" srcId="{F691BE5E-0B6D-4129-8954-BB76FA8512A3}" destId="{C088FB18-40F4-42A0-97BB-C3E085FB9FDD}" srcOrd="0" destOrd="0" presId="urn:microsoft.com/office/officeart/2005/8/layout/hList1"/>
    <dgm:cxn modelId="{4570B6BF-8AF2-4B65-ACBC-249F65DAB8DD}" type="presParOf" srcId="{F691BE5E-0B6D-4129-8954-BB76FA8512A3}" destId="{7491914E-4754-4761-B4A4-B6FE8BF86948}" srcOrd="1" destOrd="0" presId="urn:microsoft.com/office/officeart/2005/8/layout/hList1"/>
    <dgm:cxn modelId="{921B6D57-3211-48BA-8C07-69E10B8EA552}" type="presParOf" srcId="{6F81560C-28D3-499B-9BA5-B79C3A6B8FC8}" destId="{8A1DA14D-406D-4B72-B815-F27F8FA24D4C}" srcOrd="3" destOrd="0" presId="urn:microsoft.com/office/officeart/2005/8/layout/hList1"/>
    <dgm:cxn modelId="{FA564194-6AB0-4E92-9F1C-B00535C35D5A}" type="presParOf" srcId="{6F81560C-28D3-499B-9BA5-B79C3A6B8FC8}" destId="{E6402FB3-2A58-412A-A248-08200F3AEFAD}" srcOrd="4" destOrd="0" presId="urn:microsoft.com/office/officeart/2005/8/layout/hList1"/>
    <dgm:cxn modelId="{9124D31A-7BC3-4235-B273-A28EA7886FC2}" type="presParOf" srcId="{E6402FB3-2A58-412A-A248-08200F3AEFAD}" destId="{55B268D1-DAB2-490F-AE9E-1136B316D71D}" srcOrd="0" destOrd="0" presId="urn:microsoft.com/office/officeart/2005/8/layout/hList1"/>
    <dgm:cxn modelId="{F248BCDD-A6C7-49CE-A480-A4E2185F089B}" type="presParOf" srcId="{E6402FB3-2A58-412A-A248-08200F3AEFAD}" destId="{E2AF1216-7F3B-438C-A842-938F04BE0AAB}" srcOrd="1" destOrd="0" presId="urn:microsoft.com/office/officeart/2005/8/layout/hList1"/>
    <dgm:cxn modelId="{92D57EDF-D1CF-4E93-82DC-BDE543F11EA9}" type="presParOf" srcId="{6F81560C-28D3-499B-9BA5-B79C3A6B8FC8}" destId="{74F88596-AE31-4E50-A850-8A228F37FA9B}" srcOrd="5" destOrd="0" presId="urn:microsoft.com/office/officeart/2005/8/layout/hList1"/>
    <dgm:cxn modelId="{8B0C0E28-14E8-42B7-B73E-F35E890EAE81}" type="presParOf" srcId="{6F81560C-28D3-499B-9BA5-B79C3A6B8FC8}" destId="{154B4AE5-1513-4834-9F2A-8220A50EBA49}" srcOrd="6" destOrd="0" presId="urn:microsoft.com/office/officeart/2005/8/layout/hList1"/>
    <dgm:cxn modelId="{AD547A05-4CBB-4DB8-B229-66899BAC56E1}" type="presParOf" srcId="{154B4AE5-1513-4834-9F2A-8220A50EBA49}" destId="{62693875-1F62-448F-8A08-956C3645C455}" srcOrd="0" destOrd="0" presId="urn:microsoft.com/office/officeart/2005/8/layout/hList1"/>
    <dgm:cxn modelId="{CE8F7AA9-F629-4248-A387-ABD3B03B0E65}" type="presParOf" srcId="{154B4AE5-1513-4834-9F2A-8220A50EBA49}" destId="{D357999F-973B-4D6B-8157-1645D427431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F8EB84-EEEF-4136-B62A-FA2BDA2EB27C}">
      <dsp:nvSpPr>
        <dsp:cNvPr id="0" name=""/>
        <dsp:cNvSpPr/>
      </dsp:nvSpPr>
      <dsp:spPr>
        <a:xfrm>
          <a:off x="0" y="29767"/>
          <a:ext cx="1360921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600" kern="1200"/>
            <a:t>Ball</a:t>
          </a:r>
        </a:p>
      </dsp:txBody>
      <dsp:txXfrm>
        <a:off x="0" y="29767"/>
        <a:ext cx="1360921" cy="403200"/>
      </dsp:txXfrm>
    </dsp:sp>
    <dsp:sp modelId="{EAF8862A-3257-4020-98D8-4ADEDCFB0235}">
      <dsp:nvSpPr>
        <dsp:cNvPr id="0" name=""/>
        <dsp:cNvSpPr/>
      </dsp:nvSpPr>
      <dsp:spPr>
        <a:xfrm>
          <a:off x="2263" y="410106"/>
          <a:ext cx="1360921" cy="7145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E" sz="12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E" sz="1100" kern="1200">
              <a:latin typeface="Poppins" panose="00000500000000000000" pitchFamily="2" charset="0"/>
              <a:cs typeface="Poppins" panose="00000500000000000000" pitchFamily="2" charset="0"/>
            </a:rPr>
            <a:t>Mikasa V200W</a:t>
          </a:r>
        </a:p>
      </dsp:txBody>
      <dsp:txXfrm>
        <a:off x="2263" y="410106"/>
        <a:ext cx="1360921" cy="714557"/>
      </dsp:txXfrm>
    </dsp:sp>
    <dsp:sp modelId="{C088FB18-40F4-42A0-97BB-C3E085FB9FDD}">
      <dsp:nvSpPr>
        <dsp:cNvPr id="0" name=""/>
        <dsp:cNvSpPr/>
      </dsp:nvSpPr>
      <dsp:spPr>
        <a:xfrm>
          <a:off x="1553713" y="6906"/>
          <a:ext cx="1360921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600" kern="1200"/>
            <a:t>Team</a:t>
          </a:r>
          <a:r>
            <a:rPr lang="en-IE" sz="1900" kern="1200"/>
            <a:t> </a:t>
          </a:r>
        </a:p>
      </dsp:txBody>
      <dsp:txXfrm>
        <a:off x="1553713" y="6906"/>
        <a:ext cx="1360921" cy="403200"/>
      </dsp:txXfrm>
    </dsp:sp>
    <dsp:sp modelId="{7491914E-4754-4761-B4A4-B6FE8BF86948}">
      <dsp:nvSpPr>
        <dsp:cNvPr id="0" name=""/>
        <dsp:cNvSpPr/>
      </dsp:nvSpPr>
      <dsp:spPr>
        <a:xfrm>
          <a:off x="1553713" y="410106"/>
          <a:ext cx="1360921" cy="7145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E" sz="1000" kern="1200">
              <a:latin typeface="Poppins" panose="00000500000000000000" pitchFamily="2" charset="0"/>
              <a:cs typeface="Poppins" panose="00000500000000000000" pitchFamily="2" charset="0"/>
            </a:rPr>
            <a:t>6 players                 4 on court               2 subs</a:t>
          </a:r>
        </a:p>
      </dsp:txBody>
      <dsp:txXfrm>
        <a:off x="1553713" y="410106"/>
        <a:ext cx="1360921" cy="714557"/>
      </dsp:txXfrm>
    </dsp:sp>
    <dsp:sp modelId="{55B268D1-DAB2-490F-AE9E-1136B316D71D}">
      <dsp:nvSpPr>
        <dsp:cNvPr id="0" name=""/>
        <dsp:cNvSpPr/>
      </dsp:nvSpPr>
      <dsp:spPr>
        <a:xfrm>
          <a:off x="3105164" y="6906"/>
          <a:ext cx="1360921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600" kern="1200"/>
            <a:t>Net Height</a:t>
          </a:r>
        </a:p>
      </dsp:txBody>
      <dsp:txXfrm>
        <a:off x="3105164" y="6906"/>
        <a:ext cx="1360921" cy="403200"/>
      </dsp:txXfrm>
    </dsp:sp>
    <dsp:sp modelId="{E2AF1216-7F3B-438C-A842-938F04BE0AAB}">
      <dsp:nvSpPr>
        <dsp:cNvPr id="0" name=""/>
        <dsp:cNvSpPr/>
      </dsp:nvSpPr>
      <dsp:spPr>
        <a:xfrm>
          <a:off x="3105164" y="410106"/>
          <a:ext cx="1360921" cy="7145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E" sz="12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E" sz="1100" kern="1200">
              <a:latin typeface="Poppins" panose="00000500000000000000" pitchFamily="2" charset="0"/>
              <a:cs typeface="Poppins" panose="00000500000000000000" pitchFamily="2" charset="0"/>
            </a:rPr>
            <a:t>2.1 metres</a:t>
          </a:r>
        </a:p>
      </dsp:txBody>
      <dsp:txXfrm>
        <a:off x="3105164" y="410106"/>
        <a:ext cx="1360921" cy="714557"/>
      </dsp:txXfrm>
    </dsp:sp>
    <dsp:sp modelId="{62693875-1F62-448F-8A08-956C3645C455}">
      <dsp:nvSpPr>
        <dsp:cNvPr id="0" name=""/>
        <dsp:cNvSpPr/>
      </dsp:nvSpPr>
      <dsp:spPr>
        <a:xfrm>
          <a:off x="4656615" y="6906"/>
          <a:ext cx="1360921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600" kern="1200"/>
            <a:t>Court</a:t>
          </a:r>
        </a:p>
      </dsp:txBody>
      <dsp:txXfrm>
        <a:off x="4656615" y="6906"/>
        <a:ext cx="1360921" cy="403200"/>
      </dsp:txXfrm>
    </dsp:sp>
    <dsp:sp modelId="{D357999F-973B-4D6B-8157-1645D4274311}">
      <dsp:nvSpPr>
        <dsp:cNvPr id="0" name=""/>
        <dsp:cNvSpPr/>
      </dsp:nvSpPr>
      <dsp:spPr>
        <a:xfrm>
          <a:off x="4656615" y="410106"/>
          <a:ext cx="1360921" cy="7145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E" sz="1100" kern="1200">
              <a:latin typeface="Poppins" panose="00000500000000000000" pitchFamily="2" charset="0"/>
              <a:cs typeface="Poppins" panose="00000500000000000000" pitchFamily="2" charset="0"/>
            </a:rPr>
            <a:t>Double Badminton    6.1m x 13.4m </a:t>
          </a:r>
        </a:p>
      </dsp:txBody>
      <dsp:txXfrm>
        <a:off x="4656615" y="410106"/>
        <a:ext cx="1360921" cy="714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18738-50A8-4896-A8F2-8F095EBE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onard Doyle</dc:creator>
  <cp:keywords/>
  <dc:description/>
  <cp:lastModifiedBy>Conor Flood</cp:lastModifiedBy>
  <cp:revision>2</cp:revision>
  <cp:lastPrinted>2018-08-29T09:46:00Z</cp:lastPrinted>
  <dcterms:created xsi:type="dcterms:W3CDTF">2022-02-03T15:25:00Z</dcterms:created>
  <dcterms:modified xsi:type="dcterms:W3CDTF">2022-02-03T15:25:00Z</dcterms:modified>
</cp:coreProperties>
</file>